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0AA5" w14:textId="77777777" w:rsidR="001B497A" w:rsidRPr="00B61D49" w:rsidRDefault="001B497A" w:rsidP="009E0B95">
      <w:pPr>
        <w:spacing w:line="480" w:lineRule="auto"/>
        <w:jc w:val="center"/>
        <w:rPr>
          <w:rFonts w:ascii="Times New Roman" w:hAnsi="Times New Roman" w:cs="Times New Roman"/>
          <w:sz w:val="24"/>
          <w:szCs w:val="24"/>
        </w:rPr>
      </w:pPr>
    </w:p>
    <w:p w14:paraId="498C0AA6" w14:textId="77777777" w:rsidR="009E0B95" w:rsidRPr="00B61D49" w:rsidRDefault="009E0B95" w:rsidP="009E0B95">
      <w:pPr>
        <w:spacing w:line="480" w:lineRule="auto"/>
        <w:jc w:val="center"/>
        <w:rPr>
          <w:rFonts w:ascii="Times New Roman" w:hAnsi="Times New Roman" w:cs="Times New Roman"/>
          <w:sz w:val="24"/>
          <w:szCs w:val="24"/>
        </w:rPr>
      </w:pPr>
    </w:p>
    <w:p w14:paraId="498C0AA7" w14:textId="77777777" w:rsidR="009E0B95" w:rsidRPr="00B61D49" w:rsidRDefault="009E0B95" w:rsidP="009E0B95">
      <w:pPr>
        <w:spacing w:line="480" w:lineRule="auto"/>
        <w:jc w:val="center"/>
        <w:rPr>
          <w:rFonts w:ascii="Times New Roman" w:hAnsi="Times New Roman" w:cs="Times New Roman"/>
          <w:sz w:val="24"/>
          <w:szCs w:val="24"/>
        </w:rPr>
      </w:pPr>
    </w:p>
    <w:p w14:paraId="498C0AA8" w14:textId="77777777" w:rsidR="009E0B95" w:rsidRPr="00B61D49" w:rsidRDefault="009E0B95" w:rsidP="009E0B95">
      <w:pPr>
        <w:spacing w:line="480" w:lineRule="auto"/>
        <w:jc w:val="center"/>
        <w:rPr>
          <w:rFonts w:ascii="Times New Roman" w:hAnsi="Times New Roman" w:cs="Times New Roman"/>
          <w:sz w:val="24"/>
          <w:szCs w:val="24"/>
        </w:rPr>
      </w:pPr>
    </w:p>
    <w:p w14:paraId="498C0AA9" w14:textId="5D6836BE" w:rsidR="009E0B95" w:rsidRPr="00B61D49" w:rsidRDefault="00B01497" w:rsidP="00533278">
      <w:pPr>
        <w:tabs>
          <w:tab w:val="center" w:pos="4680"/>
          <w:tab w:val="left" w:pos="5626"/>
          <w:tab w:val="left" w:pos="5827"/>
        </w:tabs>
        <w:spacing w:line="480" w:lineRule="auto"/>
        <w:rPr>
          <w:rFonts w:ascii="Times New Roman" w:hAnsi="Times New Roman" w:cs="Times New Roman"/>
          <w:sz w:val="24"/>
          <w:szCs w:val="24"/>
        </w:rPr>
      </w:pPr>
      <w:r>
        <w:rPr>
          <w:rFonts w:ascii="Times New Roman" w:hAnsi="Times New Roman" w:cs="Times New Roman"/>
          <w:sz w:val="24"/>
          <w:szCs w:val="24"/>
        </w:rPr>
        <w:tab/>
      </w:r>
      <w:r w:rsidR="003023A9">
        <w:rPr>
          <w:rFonts w:ascii="Times New Roman" w:hAnsi="Times New Roman" w:cs="Times New Roman"/>
          <w:sz w:val="24"/>
          <w:szCs w:val="24"/>
        </w:rPr>
        <w:t>Project Summary</w:t>
      </w:r>
    </w:p>
    <w:p w14:paraId="498C0AAA" w14:textId="77777777" w:rsidR="009E0B95" w:rsidRPr="00B61D49" w:rsidRDefault="00715FC8" w:rsidP="009E0B95">
      <w:pPr>
        <w:spacing w:line="480" w:lineRule="auto"/>
        <w:jc w:val="center"/>
        <w:rPr>
          <w:rFonts w:ascii="Times New Roman" w:hAnsi="Times New Roman" w:cs="Times New Roman"/>
          <w:sz w:val="24"/>
          <w:szCs w:val="24"/>
        </w:rPr>
      </w:pPr>
      <w:r>
        <w:rPr>
          <w:rFonts w:ascii="Times New Roman" w:hAnsi="Times New Roman" w:cs="Times New Roman"/>
          <w:sz w:val="24"/>
          <w:szCs w:val="24"/>
        </w:rPr>
        <w:t>Andrew Engel</w:t>
      </w:r>
    </w:p>
    <w:p w14:paraId="498C0AAB" w14:textId="77777777" w:rsidR="009E0B95" w:rsidRPr="00B61D49" w:rsidRDefault="009E0B95" w:rsidP="009E0B95">
      <w:pPr>
        <w:spacing w:line="480" w:lineRule="auto"/>
        <w:jc w:val="center"/>
        <w:rPr>
          <w:rFonts w:ascii="Times New Roman" w:hAnsi="Times New Roman" w:cs="Times New Roman"/>
          <w:sz w:val="24"/>
          <w:szCs w:val="24"/>
        </w:rPr>
      </w:pPr>
      <w:r w:rsidRPr="00B61D49">
        <w:rPr>
          <w:rFonts w:ascii="Times New Roman" w:hAnsi="Times New Roman" w:cs="Times New Roman"/>
          <w:sz w:val="24"/>
          <w:szCs w:val="24"/>
        </w:rPr>
        <w:t>Rasmussen College</w:t>
      </w:r>
    </w:p>
    <w:p w14:paraId="498C0AAC" w14:textId="77777777" w:rsidR="009E0B95" w:rsidRPr="00B61D49" w:rsidRDefault="009E0B95" w:rsidP="009E0B95">
      <w:pPr>
        <w:spacing w:line="480" w:lineRule="auto"/>
        <w:jc w:val="center"/>
        <w:rPr>
          <w:rFonts w:ascii="Times New Roman" w:hAnsi="Times New Roman" w:cs="Times New Roman"/>
          <w:sz w:val="24"/>
          <w:szCs w:val="24"/>
        </w:rPr>
      </w:pPr>
    </w:p>
    <w:p w14:paraId="498C0AAD" w14:textId="77777777" w:rsidR="009E0B95" w:rsidRPr="00B61D49" w:rsidRDefault="009E0B95" w:rsidP="009E0B95">
      <w:pPr>
        <w:spacing w:line="480" w:lineRule="auto"/>
        <w:jc w:val="center"/>
        <w:rPr>
          <w:rFonts w:ascii="Times New Roman" w:hAnsi="Times New Roman" w:cs="Times New Roman"/>
          <w:sz w:val="24"/>
          <w:szCs w:val="24"/>
        </w:rPr>
      </w:pPr>
    </w:p>
    <w:p w14:paraId="498C0AAE" w14:textId="77777777" w:rsidR="009E0B95" w:rsidRPr="00B61D49" w:rsidRDefault="009E0B95" w:rsidP="009E0B95">
      <w:pPr>
        <w:spacing w:line="480" w:lineRule="auto"/>
        <w:jc w:val="center"/>
        <w:rPr>
          <w:rFonts w:ascii="Times New Roman" w:hAnsi="Times New Roman" w:cs="Times New Roman"/>
          <w:sz w:val="24"/>
          <w:szCs w:val="24"/>
        </w:rPr>
      </w:pPr>
    </w:p>
    <w:p w14:paraId="498C0AAF" w14:textId="77777777" w:rsidR="009E0B95" w:rsidRPr="00B61D49" w:rsidRDefault="009E0B95" w:rsidP="009E0B95">
      <w:pPr>
        <w:spacing w:line="480" w:lineRule="auto"/>
        <w:jc w:val="center"/>
        <w:rPr>
          <w:rFonts w:ascii="Times New Roman" w:hAnsi="Times New Roman" w:cs="Times New Roman"/>
          <w:sz w:val="24"/>
          <w:szCs w:val="24"/>
        </w:rPr>
      </w:pPr>
    </w:p>
    <w:p w14:paraId="498C0AB0" w14:textId="77777777" w:rsidR="009E0B95" w:rsidRPr="00B61D49" w:rsidRDefault="009E0B95" w:rsidP="009E0B95">
      <w:pPr>
        <w:spacing w:line="480" w:lineRule="auto"/>
        <w:jc w:val="center"/>
        <w:rPr>
          <w:rFonts w:ascii="Times New Roman" w:hAnsi="Times New Roman" w:cs="Times New Roman"/>
          <w:sz w:val="24"/>
          <w:szCs w:val="24"/>
        </w:rPr>
      </w:pPr>
    </w:p>
    <w:p w14:paraId="498C0AB1" w14:textId="77777777" w:rsidR="009E0B95" w:rsidRPr="00B61D49" w:rsidRDefault="009E0B95" w:rsidP="009E0B95">
      <w:pPr>
        <w:spacing w:line="480" w:lineRule="auto"/>
        <w:jc w:val="center"/>
        <w:rPr>
          <w:rFonts w:ascii="Times New Roman" w:hAnsi="Times New Roman" w:cs="Times New Roman"/>
          <w:sz w:val="24"/>
          <w:szCs w:val="24"/>
        </w:rPr>
      </w:pPr>
    </w:p>
    <w:p w14:paraId="498C0AB2" w14:textId="77777777" w:rsidR="009E0B95" w:rsidRPr="00B61D49" w:rsidRDefault="009E0B95" w:rsidP="009E0B95">
      <w:pPr>
        <w:spacing w:line="480" w:lineRule="auto"/>
        <w:jc w:val="center"/>
        <w:rPr>
          <w:rFonts w:ascii="Times New Roman" w:hAnsi="Times New Roman" w:cs="Times New Roman"/>
          <w:sz w:val="24"/>
          <w:szCs w:val="24"/>
        </w:rPr>
      </w:pPr>
    </w:p>
    <w:p w14:paraId="498C0AB3" w14:textId="77777777" w:rsidR="009E0B95" w:rsidRPr="00B61D49" w:rsidRDefault="009E0B95" w:rsidP="009E0B95">
      <w:pPr>
        <w:spacing w:line="480" w:lineRule="auto"/>
        <w:jc w:val="center"/>
        <w:rPr>
          <w:rFonts w:ascii="Times New Roman" w:hAnsi="Times New Roman" w:cs="Times New Roman"/>
          <w:sz w:val="24"/>
          <w:szCs w:val="24"/>
        </w:rPr>
      </w:pPr>
    </w:p>
    <w:p w14:paraId="498C0AB4" w14:textId="77777777" w:rsidR="009E0B95" w:rsidRPr="00B61D49" w:rsidRDefault="009E0B95" w:rsidP="009E0B95">
      <w:pPr>
        <w:spacing w:line="480" w:lineRule="auto"/>
        <w:jc w:val="center"/>
        <w:rPr>
          <w:rFonts w:ascii="Times New Roman" w:hAnsi="Times New Roman" w:cs="Times New Roman"/>
          <w:sz w:val="24"/>
          <w:szCs w:val="24"/>
        </w:rPr>
      </w:pPr>
    </w:p>
    <w:p w14:paraId="498C0AB5" w14:textId="77777777" w:rsidR="002C1AE3" w:rsidRPr="00B61D49" w:rsidRDefault="002C1AE3" w:rsidP="00B534A1">
      <w:pPr>
        <w:spacing w:line="480" w:lineRule="auto"/>
        <w:rPr>
          <w:rFonts w:ascii="Times New Roman" w:hAnsi="Times New Roman" w:cs="Times New Roman"/>
          <w:sz w:val="24"/>
          <w:szCs w:val="24"/>
        </w:rPr>
      </w:pPr>
    </w:p>
    <w:p w14:paraId="52A4C3A5" w14:textId="53FE8BE3" w:rsidR="00694E93" w:rsidRDefault="00274FAC" w:rsidP="004C26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eeds Analysis</w:t>
      </w:r>
    </w:p>
    <w:p w14:paraId="674961F3" w14:textId="1D4885BB" w:rsidR="004C26F3" w:rsidRDefault="004C26F3" w:rsidP="004C26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quirements</w:t>
      </w:r>
    </w:p>
    <w:p w14:paraId="400D6787" w14:textId="3AF2B580" w:rsidR="004C26F3" w:rsidRDefault="004C26F3" w:rsidP="004C26F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urse project application will be designed to simulate the reception of a bank. It will simulate customer transactions, bank teller </w:t>
      </w:r>
      <w:r w:rsidR="00F3352D">
        <w:rPr>
          <w:rFonts w:ascii="Times New Roman" w:hAnsi="Times New Roman" w:cs="Times New Roman"/>
          <w:sz w:val="24"/>
          <w:szCs w:val="24"/>
        </w:rPr>
        <w:t>allocation, and the passing of time. The application will also be required to print a report of the interactions with customers. The following will describe what is required of each of these simulated components.</w:t>
      </w:r>
    </w:p>
    <w:p w14:paraId="1F8791CC" w14:textId="12B273BF" w:rsidR="00F3352D" w:rsidRDefault="00F3352D" w:rsidP="004C26F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ustomer simulation will allow customers to enter the bank at random times. When a customer enters, they are immediately assigned to a teller. Each customer may request to open an account, close an account, withdraw money or deposit money. Whichever request is made, a random amount of time will be associated with how long the transaction will take. </w:t>
      </w:r>
      <w:r w:rsidR="003733FD">
        <w:rPr>
          <w:rFonts w:ascii="Times New Roman" w:hAnsi="Times New Roman" w:cs="Times New Roman"/>
          <w:sz w:val="24"/>
          <w:szCs w:val="24"/>
        </w:rPr>
        <w:t>Once a transaction is complete, the customer will no longer be assigned to a teller.</w:t>
      </w:r>
    </w:p>
    <w:p w14:paraId="630F1A76" w14:textId="569118E7" w:rsidR="003733FD" w:rsidRDefault="003733FD" w:rsidP="004C26F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ank teller simulator is intended to provide customers with timely service. There may be a minimum of one teller working at a time to a maximum of three, which is dependent on the number of customers in the bank. One teller will be working until there are more than four customers, which is when the second teller comes to help. Once there are more than eight customers in the bank is when the third teller comes to help. </w:t>
      </w:r>
      <w:r w:rsidR="0072574C">
        <w:rPr>
          <w:rFonts w:ascii="Times New Roman" w:hAnsi="Times New Roman" w:cs="Times New Roman"/>
          <w:sz w:val="24"/>
          <w:szCs w:val="24"/>
        </w:rPr>
        <w:t>As</w:t>
      </w:r>
      <w:r>
        <w:rPr>
          <w:rFonts w:ascii="Times New Roman" w:hAnsi="Times New Roman" w:cs="Times New Roman"/>
          <w:sz w:val="24"/>
          <w:szCs w:val="24"/>
        </w:rPr>
        <w:t xml:space="preserve"> the number of customers decreases, the tellers are removed in opposite order of their addition. In other words, they operate on a last in, first out basis.</w:t>
      </w:r>
    </w:p>
    <w:p w14:paraId="36247E82" w14:textId="50A876A2" w:rsidR="003733FD" w:rsidRDefault="009F20A5" w:rsidP="004C26F3">
      <w:pPr>
        <w:spacing w:line="480" w:lineRule="auto"/>
        <w:rPr>
          <w:rFonts w:ascii="Times New Roman" w:hAnsi="Times New Roman" w:cs="Times New Roman"/>
          <w:sz w:val="24"/>
          <w:szCs w:val="24"/>
        </w:rPr>
      </w:pPr>
      <w:r>
        <w:rPr>
          <w:rFonts w:ascii="Times New Roman" w:hAnsi="Times New Roman" w:cs="Times New Roman"/>
          <w:sz w:val="24"/>
          <w:szCs w:val="24"/>
        </w:rPr>
        <w:tab/>
        <w:t>The simulation of time passing will handle a few areas of time. First, it will keep track of the current time. The bank</w:t>
      </w:r>
      <w:r w:rsidR="00260081">
        <w:rPr>
          <w:rFonts w:ascii="Times New Roman" w:hAnsi="Times New Roman" w:cs="Times New Roman"/>
          <w:sz w:val="24"/>
          <w:szCs w:val="24"/>
        </w:rPr>
        <w:t xml:space="preserve">’s hours of operation are from 10:00 AM until 1:00 PM, which is when the simulation will start and end. The time will increment based on when customers enter the bank and how long each transaction takes. </w:t>
      </w:r>
    </w:p>
    <w:p w14:paraId="69DBFB64" w14:textId="2E0E8777" w:rsidR="00260081" w:rsidRDefault="00260081" w:rsidP="004C26F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Lastly, the simulation will end with a report of all customer transactions that took place during the day. The report will display each customer’s first name, last name, account number, time of arrival, type of transaction, and amount of money involved. This information will be sorted by customer last name, amount of money involved, and time of arrival. At the end of the report, the average waiting time per customers and average number of customers waiting will be displayed.</w:t>
      </w:r>
    </w:p>
    <w:p w14:paraId="7E6FB4AC" w14:textId="35A2DF87" w:rsidR="002351A1" w:rsidRDefault="002351A1" w:rsidP="002351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ssumptions</w:t>
      </w:r>
    </w:p>
    <w:p w14:paraId="023F1C2C" w14:textId="74FDD2FA" w:rsidR="004C26F3" w:rsidRDefault="002351A1" w:rsidP="002351A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pplication is assumed to be d</w:t>
      </w:r>
      <w:r w:rsidR="004C26F3">
        <w:rPr>
          <w:rFonts w:ascii="Times New Roman" w:hAnsi="Times New Roman" w:cs="Times New Roman"/>
          <w:sz w:val="24"/>
          <w:szCs w:val="24"/>
        </w:rPr>
        <w:t xml:space="preserve">esigned as a console application and require no user input. Once the application runs, it performs all the logic and print the results. </w:t>
      </w:r>
      <w:r w:rsidR="00997448">
        <w:rPr>
          <w:rFonts w:ascii="Times New Roman" w:hAnsi="Times New Roman" w:cs="Times New Roman"/>
          <w:sz w:val="24"/>
          <w:szCs w:val="24"/>
        </w:rPr>
        <w:t xml:space="preserve">The application will be created using the C++ programming language and utilize object oriented design. There will be classes for customers, time, </w:t>
      </w:r>
      <w:r w:rsidR="00D47BB9">
        <w:rPr>
          <w:rFonts w:ascii="Times New Roman" w:hAnsi="Times New Roman" w:cs="Times New Roman"/>
          <w:sz w:val="24"/>
          <w:szCs w:val="24"/>
        </w:rPr>
        <w:t>and reports</w:t>
      </w:r>
      <w:r w:rsidR="00997448">
        <w:rPr>
          <w:rFonts w:ascii="Times New Roman" w:hAnsi="Times New Roman" w:cs="Times New Roman"/>
          <w:sz w:val="24"/>
          <w:szCs w:val="24"/>
        </w:rPr>
        <w:t>.</w:t>
      </w:r>
    </w:p>
    <w:p w14:paraId="37A18302" w14:textId="095CA5DB" w:rsidR="002351A1" w:rsidRDefault="002351A1" w:rsidP="002351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assumed that all customers and their attributes will be created/defined prior to entering the bank. Customers will be held in a </w:t>
      </w:r>
      <w:r w:rsidR="00502EA0">
        <w:rPr>
          <w:rFonts w:ascii="Times New Roman" w:hAnsi="Times New Roman" w:cs="Times New Roman"/>
          <w:sz w:val="24"/>
          <w:szCs w:val="24"/>
        </w:rPr>
        <w:t>stack</w:t>
      </w:r>
      <w:r w:rsidR="00E7704A">
        <w:rPr>
          <w:rFonts w:ascii="Times New Roman" w:hAnsi="Times New Roman" w:cs="Times New Roman"/>
          <w:sz w:val="24"/>
          <w:szCs w:val="24"/>
        </w:rPr>
        <w:t>,</w:t>
      </w:r>
      <w:r>
        <w:rPr>
          <w:rFonts w:ascii="Times New Roman" w:hAnsi="Times New Roman" w:cs="Times New Roman"/>
          <w:sz w:val="24"/>
          <w:szCs w:val="24"/>
        </w:rPr>
        <w:t xml:space="preserve"> and a random </w:t>
      </w:r>
      <w:r w:rsidR="003971D5">
        <w:rPr>
          <w:rFonts w:ascii="Times New Roman" w:hAnsi="Times New Roman" w:cs="Times New Roman"/>
          <w:sz w:val="24"/>
          <w:szCs w:val="24"/>
        </w:rPr>
        <w:t>number generator will determine when a</w:t>
      </w:r>
      <w:r>
        <w:rPr>
          <w:rFonts w:ascii="Times New Roman" w:hAnsi="Times New Roman" w:cs="Times New Roman"/>
          <w:sz w:val="24"/>
          <w:szCs w:val="24"/>
        </w:rPr>
        <w:t xml:space="preserve"> customer </w:t>
      </w:r>
      <w:r w:rsidR="003971D5">
        <w:rPr>
          <w:rFonts w:ascii="Times New Roman" w:hAnsi="Times New Roman" w:cs="Times New Roman"/>
          <w:sz w:val="24"/>
          <w:szCs w:val="24"/>
        </w:rPr>
        <w:t xml:space="preserve">is removed </w:t>
      </w:r>
      <w:r>
        <w:rPr>
          <w:rFonts w:ascii="Times New Roman" w:hAnsi="Times New Roman" w:cs="Times New Roman"/>
          <w:sz w:val="24"/>
          <w:szCs w:val="24"/>
        </w:rPr>
        <w:t xml:space="preserve">from the </w:t>
      </w:r>
      <w:r w:rsidR="00502EA0">
        <w:rPr>
          <w:rFonts w:ascii="Times New Roman" w:hAnsi="Times New Roman" w:cs="Times New Roman"/>
          <w:sz w:val="24"/>
          <w:szCs w:val="24"/>
        </w:rPr>
        <w:t>stack</w:t>
      </w:r>
      <w:r w:rsidR="003971D5">
        <w:rPr>
          <w:rFonts w:ascii="Times New Roman" w:hAnsi="Times New Roman" w:cs="Times New Roman"/>
          <w:sz w:val="24"/>
          <w:szCs w:val="24"/>
        </w:rPr>
        <w:t xml:space="preserve"> and</w:t>
      </w:r>
      <w:r>
        <w:rPr>
          <w:rFonts w:ascii="Times New Roman" w:hAnsi="Times New Roman" w:cs="Times New Roman"/>
          <w:sz w:val="24"/>
          <w:szCs w:val="24"/>
        </w:rPr>
        <w:t xml:space="preserve"> enters the bank.</w:t>
      </w:r>
      <w:r w:rsidR="00997448">
        <w:rPr>
          <w:rFonts w:ascii="Times New Roman" w:hAnsi="Times New Roman" w:cs="Times New Roman"/>
          <w:sz w:val="24"/>
          <w:szCs w:val="24"/>
        </w:rPr>
        <w:t xml:space="preserve"> </w:t>
      </w:r>
      <w:r w:rsidR="0072574C">
        <w:rPr>
          <w:rFonts w:ascii="Times New Roman" w:hAnsi="Times New Roman" w:cs="Times New Roman"/>
          <w:sz w:val="24"/>
          <w:szCs w:val="24"/>
        </w:rPr>
        <w:t xml:space="preserve">Customers can only make one transaction and cannot re-enter the bank after they’ve left. </w:t>
      </w:r>
      <w:r w:rsidR="00997448">
        <w:rPr>
          <w:rFonts w:ascii="Times New Roman" w:hAnsi="Times New Roman" w:cs="Times New Roman"/>
          <w:sz w:val="24"/>
          <w:szCs w:val="24"/>
        </w:rPr>
        <w:t xml:space="preserve">Customers transaction requests will </w:t>
      </w:r>
      <w:r w:rsidR="00583E16">
        <w:rPr>
          <w:rFonts w:ascii="Times New Roman" w:hAnsi="Times New Roman" w:cs="Times New Roman"/>
          <w:sz w:val="24"/>
          <w:szCs w:val="24"/>
        </w:rPr>
        <w:t>pre-determined</w:t>
      </w:r>
      <w:r w:rsidR="00997448">
        <w:rPr>
          <w:rFonts w:ascii="Times New Roman" w:hAnsi="Times New Roman" w:cs="Times New Roman"/>
          <w:sz w:val="24"/>
          <w:szCs w:val="24"/>
        </w:rPr>
        <w:t xml:space="preserve">, </w:t>
      </w:r>
      <w:r w:rsidR="00A8607A">
        <w:rPr>
          <w:rFonts w:ascii="Times New Roman" w:hAnsi="Times New Roman" w:cs="Times New Roman"/>
          <w:sz w:val="24"/>
          <w:szCs w:val="24"/>
        </w:rPr>
        <w:t xml:space="preserve">and the time in which they take will be randomized between 1 and </w:t>
      </w:r>
      <w:r w:rsidR="00817BDE">
        <w:rPr>
          <w:rFonts w:ascii="Times New Roman" w:hAnsi="Times New Roman" w:cs="Times New Roman"/>
          <w:sz w:val="24"/>
          <w:szCs w:val="24"/>
        </w:rPr>
        <w:t>2</w:t>
      </w:r>
      <w:r w:rsidR="00A8607A">
        <w:rPr>
          <w:rFonts w:ascii="Times New Roman" w:hAnsi="Times New Roman" w:cs="Times New Roman"/>
          <w:sz w:val="24"/>
          <w:szCs w:val="24"/>
        </w:rPr>
        <w:t xml:space="preserve">0 minutes. </w:t>
      </w:r>
    </w:p>
    <w:p w14:paraId="76CCA006" w14:textId="5DC6B123" w:rsidR="00A8607A" w:rsidRDefault="00A8607A" w:rsidP="002351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in the requirements, tellers will be assigned depending on the number of customers in the bank. It is assumed that any number of customers </w:t>
      </w:r>
      <w:r w:rsidR="0072574C">
        <w:rPr>
          <w:rFonts w:ascii="Times New Roman" w:hAnsi="Times New Roman" w:cs="Times New Roman"/>
          <w:sz w:val="24"/>
          <w:szCs w:val="24"/>
        </w:rPr>
        <w:t>beyond</w:t>
      </w:r>
      <w:r>
        <w:rPr>
          <w:rFonts w:ascii="Times New Roman" w:hAnsi="Times New Roman" w:cs="Times New Roman"/>
          <w:sz w:val="24"/>
          <w:szCs w:val="24"/>
        </w:rPr>
        <w:t xml:space="preserve"> than the first eight will all be assigned to the third teller.</w:t>
      </w:r>
    </w:p>
    <w:p w14:paraId="27E5FADA" w14:textId="5C047AF2" w:rsidR="00997448" w:rsidRDefault="00A8607A" w:rsidP="00D47B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the reporting will take place by </w:t>
      </w:r>
      <w:r w:rsidR="00D47BB9">
        <w:rPr>
          <w:rFonts w:ascii="Times New Roman" w:hAnsi="Times New Roman" w:cs="Times New Roman"/>
          <w:sz w:val="24"/>
          <w:szCs w:val="24"/>
        </w:rPr>
        <w:t>keeping track of log objects</w:t>
      </w:r>
      <w:r>
        <w:rPr>
          <w:rFonts w:ascii="Times New Roman" w:hAnsi="Times New Roman" w:cs="Times New Roman"/>
          <w:sz w:val="24"/>
          <w:szCs w:val="24"/>
        </w:rPr>
        <w:t xml:space="preserve">. This means that each </w:t>
      </w:r>
      <w:r w:rsidR="00D47BB9">
        <w:rPr>
          <w:rFonts w:ascii="Times New Roman" w:hAnsi="Times New Roman" w:cs="Times New Roman"/>
          <w:sz w:val="24"/>
          <w:szCs w:val="24"/>
        </w:rPr>
        <w:t xml:space="preserve">time a customer enters the bank, a log object is created, which keeps track of all events </w:t>
      </w:r>
      <w:r w:rsidR="00D47BB9">
        <w:rPr>
          <w:rFonts w:ascii="Times New Roman" w:hAnsi="Times New Roman" w:cs="Times New Roman"/>
          <w:sz w:val="24"/>
          <w:szCs w:val="24"/>
        </w:rPr>
        <w:lastRenderedPageBreak/>
        <w:t xml:space="preserve">associated with that customer. Each log object will be kept within a </w:t>
      </w:r>
      <w:r w:rsidR="009D23AF">
        <w:rPr>
          <w:rFonts w:ascii="Times New Roman" w:hAnsi="Times New Roman" w:cs="Times New Roman"/>
          <w:sz w:val="24"/>
          <w:szCs w:val="24"/>
        </w:rPr>
        <w:t>vector</w:t>
      </w:r>
      <w:r w:rsidR="00D47BB9">
        <w:rPr>
          <w:rFonts w:ascii="Times New Roman" w:hAnsi="Times New Roman" w:cs="Times New Roman"/>
          <w:sz w:val="24"/>
          <w:szCs w:val="24"/>
        </w:rPr>
        <w:t>. The contents of these log objects will then be calculated and printed for the end of day report.</w:t>
      </w:r>
    </w:p>
    <w:p w14:paraId="44279516" w14:textId="7EE1AF14" w:rsidR="00997448" w:rsidRDefault="00997448" w:rsidP="009974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cope</w:t>
      </w:r>
    </w:p>
    <w:p w14:paraId="1625A5CB" w14:textId="044A70A2" w:rsidR="0010242D" w:rsidRDefault="0010242D" w:rsidP="009974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section describes what is in scope and what is out of scope for the project. </w:t>
      </w:r>
      <w:r w:rsidR="001304CF">
        <w:rPr>
          <w:rFonts w:ascii="Times New Roman" w:hAnsi="Times New Roman" w:cs="Times New Roman"/>
          <w:sz w:val="24"/>
          <w:szCs w:val="24"/>
        </w:rPr>
        <w:t xml:space="preserve">In scope deals with the simulation of customers, </w:t>
      </w:r>
      <w:r w:rsidR="00D2180E">
        <w:rPr>
          <w:rFonts w:ascii="Times New Roman" w:hAnsi="Times New Roman" w:cs="Times New Roman"/>
          <w:sz w:val="24"/>
          <w:szCs w:val="24"/>
        </w:rPr>
        <w:t>allocation of bank tellers</w:t>
      </w:r>
      <w:r w:rsidR="001304CF">
        <w:rPr>
          <w:rFonts w:ascii="Times New Roman" w:hAnsi="Times New Roman" w:cs="Times New Roman"/>
          <w:sz w:val="24"/>
          <w:szCs w:val="24"/>
        </w:rPr>
        <w:t xml:space="preserve">, </w:t>
      </w:r>
      <w:r w:rsidR="00D2180E">
        <w:rPr>
          <w:rFonts w:ascii="Times New Roman" w:hAnsi="Times New Roman" w:cs="Times New Roman"/>
          <w:sz w:val="24"/>
          <w:szCs w:val="24"/>
        </w:rPr>
        <w:t xml:space="preserve">the </w:t>
      </w:r>
      <w:r w:rsidR="001304CF">
        <w:rPr>
          <w:rFonts w:ascii="Times New Roman" w:hAnsi="Times New Roman" w:cs="Times New Roman"/>
          <w:sz w:val="24"/>
          <w:szCs w:val="24"/>
        </w:rPr>
        <w:t>passing of time, and reporting. All areas within the requirements and assumptions are considered in scope of this project.</w:t>
      </w:r>
    </w:p>
    <w:p w14:paraId="1BE8172B" w14:textId="27481575" w:rsidR="001304CF" w:rsidRDefault="001304CF" w:rsidP="00997448">
      <w:pPr>
        <w:spacing w:line="480" w:lineRule="auto"/>
        <w:rPr>
          <w:rFonts w:ascii="Times New Roman" w:hAnsi="Times New Roman" w:cs="Times New Roman"/>
          <w:sz w:val="24"/>
          <w:szCs w:val="24"/>
        </w:rPr>
      </w:pPr>
      <w:r>
        <w:rPr>
          <w:rFonts w:ascii="Times New Roman" w:hAnsi="Times New Roman" w:cs="Times New Roman"/>
          <w:sz w:val="24"/>
          <w:szCs w:val="24"/>
        </w:rPr>
        <w:tab/>
        <w:t>There are a few components that are outside of scope of this application. One area considered out of scope is a graphically user interface. The logic and design of this project is for a console based application only. In addition, user input is out of scope. All customer</w:t>
      </w:r>
      <w:r w:rsidR="0072574C">
        <w:rPr>
          <w:rFonts w:ascii="Times New Roman" w:hAnsi="Times New Roman" w:cs="Times New Roman"/>
          <w:sz w:val="24"/>
          <w:szCs w:val="24"/>
        </w:rPr>
        <w:t xml:space="preserve"> attributes </w:t>
      </w:r>
      <w:r w:rsidR="00B25879">
        <w:rPr>
          <w:rFonts w:ascii="Times New Roman" w:hAnsi="Times New Roman" w:cs="Times New Roman"/>
          <w:sz w:val="24"/>
          <w:szCs w:val="24"/>
        </w:rPr>
        <w:t>are pre-defined</w:t>
      </w:r>
      <w:r>
        <w:rPr>
          <w:rFonts w:ascii="Times New Roman" w:hAnsi="Times New Roman" w:cs="Times New Roman"/>
          <w:sz w:val="24"/>
          <w:szCs w:val="24"/>
        </w:rPr>
        <w:t xml:space="preserve"> within the program and any variation of results are randomized. </w:t>
      </w:r>
    </w:p>
    <w:p w14:paraId="19D891CC" w14:textId="1AFEC3EA" w:rsidR="001141BA" w:rsidRDefault="001304CF" w:rsidP="004C3691">
      <w:pPr>
        <w:spacing w:line="480" w:lineRule="auto"/>
        <w:rPr>
          <w:rFonts w:ascii="Times New Roman" w:hAnsi="Times New Roman" w:cs="Times New Roman"/>
          <w:sz w:val="24"/>
          <w:szCs w:val="24"/>
        </w:rPr>
      </w:pPr>
      <w:r>
        <w:rPr>
          <w:rFonts w:ascii="Times New Roman" w:hAnsi="Times New Roman" w:cs="Times New Roman"/>
          <w:sz w:val="24"/>
          <w:szCs w:val="24"/>
        </w:rPr>
        <w:tab/>
        <w:t>This also means that users and permissions are out of scope. The application will not require a user to enter a username and password to access it. The application will only</w:t>
      </w:r>
      <w:r w:rsidR="00A24CC6">
        <w:rPr>
          <w:rFonts w:ascii="Times New Roman" w:hAnsi="Times New Roman" w:cs="Times New Roman"/>
          <w:sz w:val="24"/>
          <w:szCs w:val="24"/>
        </w:rPr>
        <w:t xml:space="preserve"> need </w:t>
      </w:r>
      <w:r>
        <w:rPr>
          <w:rFonts w:ascii="Times New Roman" w:hAnsi="Times New Roman" w:cs="Times New Roman"/>
          <w:sz w:val="24"/>
          <w:szCs w:val="24"/>
        </w:rPr>
        <w:t xml:space="preserve">to be compiled and run to see the results of the simulation. It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a read-only application.</w:t>
      </w:r>
      <w:r w:rsidR="00A24CC6">
        <w:rPr>
          <w:rFonts w:ascii="Times New Roman" w:hAnsi="Times New Roman" w:cs="Times New Roman"/>
          <w:sz w:val="24"/>
          <w:szCs w:val="24"/>
        </w:rPr>
        <w:t xml:space="preserve"> Lastly, it is out of scope of the application to use the client’s hard drive or a database to store data. All data will be temporarily store</w:t>
      </w:r>
      <w:r w:rsidR="00B25879">
        <w:rPr>
          <w:rFonts w:ascii="Times New Roman" w:hAnsi="Times New Roman" w:cs="Times New Roman"/>
          <w:sz w:val="24"/>
          <w:szCs w:val="24"/>
        </w:rPr>
        <w:t>d</w:t>
      </w:r>
      <w:r w:rsidR="00A24CC6">
        <w:rPr>
          <w:rFonts w:ascii="Times New Roman" w:hAnsi="Times New Roman" w:cs="Times New Roman"/>
          <w:sz w:val="24"/>
          <w:szCs w:val="24"/>
        </w:rPr>
        <w:t xml:space="preserve"> and allocated within memory.</w:t>
      </w:r>
    </w:p>
    <w:p w14:paraId="1CB471EE" w14:textId="77777777" w:rsidR="002A30DA" w:rsidRDefault="002A30DA" w:rsidP="002A30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sign Documentation</w:t>
      </w:r>
    </w:p>
    <w:p w14:paraId="51837739" w14:textId="73D20C12" w:rsidR="002A30DA" w:rsidRDefault="002A30DA" w:rsidP="002A30DA">
      <w:pPr>
        <w:spacing w:line="480" w:lineRule="auto"/>
        <w:rPr>
          <w:rFonts w:ascii="Times New Roman" w:hAnsi="Times New Roman" w:cs="Times New Roman"/>
          <w:sz w:val="24"/>
          <w:szCs w:val="24"/>
        </w:rPr>
      </w:pPr>
      <w:r>
        <w:rPr>
          <w:rFonts w:ascii="Times New Roman" w:hAnsi="Times New Roman" w:cs="Times New Roman"/>
          <w:sz w:val="24"/>
          <w:szCs w:val="24"/>
        </w:rPr>
        <w:tab/>
      </w:r>
      <w:r w:rsidR="00E43303">
        <w:rPr>
          <w:rFonts w:ascii="Times New Roman" w:hAnsi="Times New Roman" w:cs="Times New Roman"/>
          <w:sz w:val="24"/>
          <w:szCs w:val="24"/>
        </w:rPr>
        <w:t>The following is the design of the Bank Simulation Application’s</w:t>
      </w:r>
      <w:r>
        <w:rPr>
          <w:rFonts w:ascii="Times New Roman" w:hAnsi="Times New Roman" w:cs="Times New Roman"/>
          <w:sz w:val="24"/>
          <w:szCs w:val="24"/>
        </w:rPr>
        <w:t xml:space="preserve"> three classes</w:t>
      </w:r>
      <w:r w:rsidR="00141FE3">
        <w:rPr>
          <w:rFonts w:ascii="Times New Roman" w:hAnsi="Times New Roman" w:cs="Times New Roman"/>
          <w:sz w:val="24"/>
          <w:szCs w:val="24"/>
        </w:rPr>
        <w:t xml:space="preserve"> and</w:t>
      </w:r>
      <w:r>
        <w:rPr>
          <w:rFonts w:ascii="Times New Roman" w:hAnsi="Times New Roman" w:cs="Times New Roman"/>
          <w:sz w:val="24"/>
          <w:szCs w:val="24"/>
        </w:rPr>
        <w:t xml:space="preserve"> the main.cpp file. The classes I will be creating are Customer, Clock and </w:t>
      </w:r>
      <w:proofErr w:type="spellStart"/>
      <w:r>
        <w:rPr>
          <w:rFonts w:ascii="Times New Roman" w:hAnsi="Times New Roman" w:cs="Times New Roman"/>
          <w:sz w:val="24"/>
          <w:szCs w:val="24"/>
        </w:rPr>
        <w:t>ReportLog</w:t>
      </w:r>
      <w:proofErr w:type="spellEnd"/>
      <w:r>
        <w:rPr>
          <w:rFonts w:ascii="Times New Roman" w:hAnsi="Times New Roman" w:cs="Times New Roman"/>
          <w:sz w:val="24"/>
          <w:szCs w:val="24"/>
        </w:rPr>
        <w:t xml:space="preserve">. The main.cpp file will have access to each of these classes and help facilitate the simulation. A UML diagram can be viewed at </w:t>
      </w:r>
      <w:r w:rsidR="00141FE3">
        <w:rPr>
          <w:rFonts w:ascii="Times New Roman" w:hAnsi="Times New Roman" w:cs="Times New Roman"/>
          <w:sz w:val="24"/>
          <w:szCs w:val="24"/>
        </w:rPr>
        <w:t xml:space="preserve">page </w:t>
      </w:r>
      <w:r w:rsidR="00270C8B">
        <w:rPr>
          <w:rFonts w:ascii="Times New Roman" w:hAnsi="Times New Roman" w:cs="Times New Roman"/>
          <w:sz w:val="24"/>
          <w:szCs w:val="24"/>
        </w:rPr>
        <w:t>7</w:t>
      </w:r>
      <w:r w:rsidR="00141FE3">
        <w:rPr>
          <w:rFonts w:ascii="Times New Roman" w:hAnsi="Times New Roman" w:cs="Times New Roman"/>
          <w:sz w:val="24"/>
          <w:szCs w:val="24"/>
        </w:rPr>
        <w:t xml:space="preserve"> </w:t>
      </w:r>
      <w:r>
        <w:rPr>
          <w:rFonts w:ascii="Times New Roman" w:hAnsi="Times New Roman" w:cs="Times New Roman"/>
          <w:sz w:val="24"/>
          <w:szCs w:val="24"/>
        </w:rPr>
        <w:t>of this document.</w:t>
      </w:r>
    </w:p>
    <w:p w14:paraId="3B81B5A7" w14:textId="77777777" w:rsidR="002A30DA" w:rsidRDefault="002A30DA" w:rsidP="002A30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ustomer</w:t>
      </w:r>
    </w:p>
    <w:p w14:paraId="7A228960" w14:textId="1B8D582E" w:rsidR="002A30DA" w:rsidRDefault="002A30DA" w:rsidP="002A30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ustomer class will have the most data and methods associated with it. Customer objects will have data members that store customers’ names, arrival times, transaction types, </w:t>
      </w:r>
      <w:r w:rsidR="005B402F">
        <w:rPr>
          <w:rFonts w:ascii="Times New Roman" w:hAnsi="Times New Roman" w:cs="Times New Roman"/>
          <w:sz w:val="24"/>
          <w:szCs w:val="24"/>
        </w:rPr>
        <w:t xml:space="preserve">transaction minutes </w:t>
      </w:r>
      <w:r>
        <w:rPr>
          <w:rFonts w:ascii="Times New Roman" w:hAnsi="Times New Roman" w:cs="Times New Roman"/>
          <w:sz w:val="24"/>
          <w:szCs w:val="24"/>
        </w:rPr>
        <w:t xml:space="preserve">and money. Get and Set methods will be available for </w:t>
      </w:r>
      <w:r w:rsidR="00456064">
        <w:rPr>
          <w:rFonts w:ascii="Times New Roman" w:hAnsi="Times New Roman" w:cs="Times New Roman"/>
          <w:sz w:val="24"/>
          <w:szCs w:val="24"/>
        </w:rPr>
        <w:t>many of</w:t>
      </w:r>
      <w:r>
        <w:rPr>
          <w:rFonts w:ascii="Times New Roman" w:hAnsi="Times New Roman" w:cs="Times New Roman"/>
          <w:sz w:val="24"/>
          <w:szCs w:val="24"/>
        </w:rPr>
        <w:t xml:space="preserve"> these data members, as well as a method to decrement the transaction time for each minute they are being serviced. The Customer class will not be coupled with any other class besides main.cpp.</w:t>
      </w:r>
    </w:p>
    <w:p w14:paraId="19FD338B" w14:textId="77777777" w:rsidR="002A30DA" w:rsidRDefault="002A30DA" w:rsidP="002A30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lock</w:t>
      </w:r>
    </w:p>
    <w:p w14:paraId="21AF2527" w14:textId="2C5FEDB7" w:rsidR="002A30DA" w:rsidRDefault="002A30DA" w:rsidP="002A30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lock class will be responsible for keeping track of time and ensuring the bank is operating within business hours. The data members will consist of the </w:t>
      </w:r>
      <w:r w:rsidR="00844702">
        <w:rPr>
          <w:rFonts w:ascii="Times New Roman" w:hAnsi="Times New Roman" w:cs="Times New Roman"/>
          <w:sz w:val="24"/>
          <w:szCs w:val="24"/>
        </w:rPr>
        <w:t>current hour, current minute,</w:t>
      </w:r>
      <w:r>
        <w:rPr>
          <w:rFonts w:ascii="Times New Roman" w:hAnsi="Times New Roman" w:cs="Times New Roman"/>
          <w:sz w:val="24"/>
          <w:szCs w:val="24"/>
        </w:rPr>
        <w:t xml:space="preserve"> the bank’s opening time and the bank’s closing time. </w:t>
      </w:r>
      <w:r w:rsidR="00844702">
        <w:rPr>
          <w:rFonts w:ascii="Times New Roman" w:hAnsi="Times New Roman" w:cs="Times New Roman"/>
          <w:sz w:val="24"/>
          <w:szCs w:val="24"/>
        </w:rPr>
        <w:t>A g</w:t>
      </w:r>
      <w:r>
        <w:rPr>
          <w:rFonts w:ascii="Times New Roman" w:hAnsi="Times New Roman" w:cs="Times New Roman"/>
          <w:sz w:val="24"/>
          <w:szCs w:val="24"/>
        </w:rPr>
        <w:t>et</w:t>
      </w:r>
      <w:r w:rsidR="00844702">
        <w:rPr>
          <w:rFonts w:ascii="Times New Roman" w:hAnsi="Times New Roman" w:cs="Times New Roman"/>
          <w:sz w:val="24"/>
          <w:szCs w:val="24"/>
        </w:rPr>
        <w:t xml:space="preserve"> </w:t>
      </w:r>
      <w:r>
        <w:rPr>
          <w:rFonts w:ascii="Times New Roman" w:hAnsi="Times New Roman" w:cs="Times New Roman"/>
          <w:sz w:val="24"/>
          <w:szCs w:val="24"/>
        </w:rPr>
        <w:t xml:space="preserve">method will be available for </w:t>
      </w:r>
      <w:r w:rsidR="00844702">
        <w:rPr>
          <w:rFonts w:ascii="Times New Roman" w:hAnsi="Times New Roman" w:cs="Times New Roman"/>
          <w:sz w:val="24"/>
          <w:szCs w:val="24"/>
        </w:rPr>
        <w:t>to obtain the</w:t>
      </w:r>
      <w:r>
        <w:rPr>
          <w:rFonts w:ascii="Times New Roman" w:hAnsi="Times New Roman" w:cs="Times New Roman"/>
          <w:sz w:val="24"/>
          <w:szCs w:val="24"/>
        </w:rPr>
        <w:t xml:space="preserve"> current time. Current time will only be changed by the </w:t>
      </w:r>
      <w:proofErr w:type="spellStart"/>
      <w:proofErr w:type="gramStart"/>
      <w:r>
        <w:rPr>
          <w:rFonts w:ascii="Times New Roman" w:hAnsi="Times New Roman" w:cs="Times New Roman"/>
          <w:sz w:val="24"/>
          <w:szCs w:val="24"/>
        </w:rPr>
        <w:t>incrementMinu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which in turn will call a</w:t>
      </w:r>
      <w:r w:rsidR="005C459F">
        <w:rPr>
          <w:rFonts w:ascii="Times New Roman" w:hAnsi="Times New Roman" w:cs="Times New Roman"/>
          <w:sz w:val="24"/>
          <w:szCs w:val="24"/>
        </w:rPr>
        <w:t xml:space="preserve">n </w:t>
      </w:r>
      <w:proofErr w:type="spellStart"/>
      <w:r>
        <w:rPr>
          <w:rFonts w:ascii="Times New Roman" w:hAnsi="Times New Roman" w:cs="Times New Roman"/>
          <w:sz w:val="24"/>
          <w:szCs w:val="24"/>
        </w:rPr>
        <w:t>incrementHour</w:t>
      </w:r>
      <w:proofErr w:type="spellEnd"/>
      <w:r>
        <w:rPr>
          <w:rFonts w:ascii="Times New Roman" w:hAnsi="Times New Roman" w:cs="Times New Roman"/>
          <w:sz w:val="24"/>
          <w:szCs w:val="24"/>
        </w:rPr>
        <w:t xml:space="preserve">() method. Lastly, the Clock class includes a function called </w:t>
      </w:r>
      <w:proofErr w:type="spellStart"/>
      <w:proofErr w:type="gramStart"/>
      <w:r>
        <w:rPr>
          <w:rFonts w:ascii="Times New Roman" w:hAnsi="Times New Roman" w:cs="Times New Roman"/>
          <w:sz w:val="24"/>
          <w:szCs w:val="24"/>
        </w:rPr>
        <w:t>withinBusinessHou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hich returns a Boolean value.</w:t>
      </w:r>
    </w:p>
    <w:p w14:paraId="573111D9" w14:textId="77777777" w:rsidR="002A30DA" w:rsidRDefault="002A30DA" w:rsidP="002A30DA">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ReportLog</w:t>
      </w:r>
      <w:proofErr w:type="spellEnd"/>
    </w:p>
    <w:p w14:paraId="10869304" w14:textId="77777777" w:rsidR="002A30DA" w:rsidRDefault="002A30DA" w:rsidP="002A30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ReportLog</w:t>
      </w:r>
      <w:proofErr w:type="spellEnd"/>
      <w:r>
        <w:rPr>
          <w:rFonts w:ascii="Times New Roman" w:hAnsi="Times New Roman" w:cs="Times New Roman"/>
          <w:sz w:val="24"/>
          <w:szCs w:val="24"/>
        </w:rPr>
        <w:t xml:space="preserve"> class will be responsible for retaining data about events of the bank. A </w:t>
      </w:r>
      <w:proofErr w:type="spellStart"/>
      <w:r>
        <w:rPr>
          <w:rFonts w:ascii="Times New Roman" w:hAnsi="Times New Roman" w:cs="Times New Roman"/>
          <w:sz w:val="24"/>
          <w:szCs w:val="24"/>
        </w:rPr>
        <w:t>ReportLog</w:t>
      </w:r>
      <w:proofErr w:type="spellEnd"/>
      <w:r>
        <w:rPr>
          <w:rFonts w:ascii="Times New Roman" w:hAnsi="Times New Roman" w:cs="Times New Roman"/>
          <w:sz w:val="24"/>
          <w:szCs w:val="24"/>
        </w:rPr>
        <w:t xml:space="preserve"> object will have data members holding the customer’s last name, amount of money used in the transaction, the transaction type, and time of arrival. Get and set functions will be available for each of these members. There will also be four static members that will act as accumulators (total wait times, total new customers, number of customers waiting per minute, and total number of minutes) so that average waiting time and average number of customers waiting can be calculated.</w:t>
      </w:r>
    </w:p>
    <w:p w14:paraId="15C2CA7C" w14:textId="77777777" w:rsidR="002A30DA" w:rsidRPr="003A61B2" w:rsidRDefault="002A30DA" w:rsidP="002A30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in</w:t>
      </w:r>
    </w:p>
    <w:p w14:paraId="6CDEBC34" w14:textId="1B495915" w:rsidR="002A30DA" w:rsidRDefault="002A30DA" w:rsidP="002A30DA">
      <w:pPr>
        <w:spacing w:line="480" w:lineRule="auto"/>
        <w:rPr>
          <w:rFonts w:ascii="Times New Roman" w:hAnsi="Times New Roman" w:cs="Times New Roman"/>
          <w:sz w:val="24"/>
        </w:rPr>
      </w:pPr>
      <w:r>
        <w:rPr>
          <w:rFonts w:ascii="Times New Roman" w:hAnsi="Times New Roman" w:cs="Times New Roman"/>
          <w:sz w:val="24"/>
        </w:rPr>
        <w:tab/>
        <w:t xml:space="preserve">The main.cpp file will have a few global members available for its use. </w:t>
      </w:r>
      <w:r w:rsidR="00E51BEA">
        <w:rPr>
          <w:rFonts w:ascii="Times New Roman" w:hAnsi="Times New Roman" w:cs="Times New Roman"/>
          <w:sz w:val="24"/>
        </w:rPr>
        <w:t>These global members will be</w:t>
      </w:r>
      <w:r>
        <w:rPr>
          <w:rFonts w:ascii="Times New Roman" w:hAnsi="Times New Roman" w:cs="Times New Roman"/>
          <w:sz w:val="24"/>
        </w:rPr>
        <w:t xml:space="preserve"> three queues named teller1, teller2, and tell3</w:t>
      </w:r>
      <w:r w:rsidR="00E51BEA">
        <w:rPr>
          <w:rFonts w:ascii="Times New Roman" w:hAnsi="Times New Roman" w:cs="Times New Roman"/>
          <w:sz w:val="24"/>
        </w:rPr>
        <w:t>, and</w:t>
      </w:r>
      <w:r>
        <w:rPr>
          <w:rFonts w:ascii="Times New Roman" w:hAnsi="Times New Roman" w:cs="Times New Roman"/>
          <w:sz w:val="24"/>
        </w:rPr>
        <w:t xml:space="preserve"> will be available for use depending on the number of customers in the bank. Lastly, a vector of </w:t>
      </w:r>
      <w:proofErr w:type="spellStart"/>
      <w:r>
        <w:rPr>
          <w:rFonts w:ascii="Times New Roman" w:hAnsi="Times New Roman" w:cs="Times New Roman"/>
          <w:sz w:val="24"/>
        </w:rPr>
        <w:t>ReportLog</w:t>
      </w:r>
      <w:proofErr w:type="spellEnd"/>
      <w:r>
        <w:rPr>
          <w:rFonts w:ascii="Times New Roman" w:hAnsi="Times New Roman" w:cs="Times New Roman"/>
          <w:sz w:val="24"/>
        </w:rPr>
        <w:t xml:space="preserve"> objects will be available for each time an event needs to be logged.</w:t>
      </w:r>
    </w:p>
    <w:p w14:paraId="37E709D5" w14:textId="72F7479C" w:rsidR="002A30DA" w:rsidRDefault="002A30DA" w:rsidP="002A30DA">
      <w:pPr>
        <w:spacing w:line="480" w:lineRule="auto"/>
        <w:rPr>
          <w:rFonts w:ascii="Times New Roman" w:hAnsi="Times New Roman" w:cs="Times New Roman"/>
          <w:sz w:val="24"/>
        </w:rPr>
      </w:pPr>
      <w:r>
        <w:rPr>
          <w:rFonts w:ascii="Times New Roman" w:hAnsi="Times New Roman" w:cs="Times New Roman"/>
          <w:sz w:val="24"/>
        </w:rPr>
        <w:tab/>
        <w:t xml:space="preserve">The flow of the program will begin in the main function of the main.cpp file. It will begin by creating a Clock object and setting its start and end time (i.e. business hours). Then a while loop will begin and continue running while there are customers objects in the </w:t>
      </w:r>
      <w:r w:rsidR="00005F62">
        <w:rPr>
          <w:rFonts w:ascii="Times New Roman" w:hAnsi="Times New Roman" w:cs="Times New Roman"/>
          <w:sz w:val="24"/>
        </w:rPr>
        <w:t>customer</w:t>
      </w:r>
      <w:r>
        <w:rPr>
          <w:rFonts w:ascii="Times New Roman" w:hAnsi="Times New Roman" w:cs="Times New Roman"/>
          <w:sz w:val="24"/>
        </w:rPr>
        <w:t xml:space="preserve"> stack and the time is </w:t>
      </w:r>
      <w:r w:rsidR="00D471FB">
        <w:rPr>
          <w:rFonts w:ascii="Times New Roman" w:hAnsi="Times New Roman" w:cs="Times New Roman"/>
          <w:sz w:val="24"/>
        </w:rPr>
        <w:t>within</w:t>
      </w:r>
      <w:r>
        <w:rPr>
          <w:rFonts w:ascii="Times New Roman" w:hAnsi="Times New Roman" w:cs="Times New Roman"/>
          <w:sz w:val="24"/>
        </w:rPr>
        <w:t xml:space="preserve"> business hours. If these conditions are true, one minute is incremented to the clock, using its </w:t>
      </w:r>
      <w:proofErr w:type="spellStart"/>
      <w:proofErr w:type="gramStart"/>
      <w:r>
        <w:rPr>
          <w:rFonts w:ascii="Times New Roman" w:hAnsi="Times New Roman" w:cs="Times New Roman"/>
          <w:sz w:val="24"/>
        </w:rPr>
        <w:t>incrementMinute</w:t>
      </w:r>
      <w:proofErr w:type="spellEnd"/>
      <w:r>
        <w:rPr>
          <w:rFonts w:ascii="Times New Roman" w:hAnsi="Times New Roman" w:cs="Times New Roman"/>
          <w:sz w:val="24"/>
        </w:rPr>
        <w:t>(</w:t>
      </w:r>
      <w:proofErr w:type="gramEnd"/>
      <w:r>
        <w:rPr>
          <w:rFonts w:ascii="Times New Roman" w:hAnsi="Times New Roman" w:cs="Times New Roman"/>
          <w:sz w:val="24"/>
        </w:rPr>
        <w:t xml:space="preserve">) function. Then, an if statement checks to see if a customer has arrived using the </w:t>
      </w:r>
      <w:proofErr w:type="spellStart"/>
      <w:r>
        <w:rPr>
          <w:rFonts w:ascii="Times New Roman" w:hAnsi="Times New Roman" w:cs="Times New Roman"/>
          <w:sz w:val="24"/>
        </w:rPr>
        <w:t>main.cpp’s</w:t>
      </w:r>
      <w:proofErr w:type="spellEnd"/>
      <w:r>
        <w:rPr>
          <w:rFonts w:ascii="Times New Roman" w:hAnsi="Times New Roman" w:cs="Times New Roman"/>
          <w:sz w:val="24"/>
        </w:rPr>
        <w:t xml:space="preserve"> function </w:t>
      </w:r>
      <w:proofErr w:type="spellStart"/>
      <w:proofErr w:type="gramStart"/>
      <w:r>
        <w:rPr>
          <w:rFonts w:ascii="Times New Roman" w:hAnsi="Times New Roman" w:cs="Times New Roman"/>
          <w:sz w:val="24"/>
        </w:rPr>
        <w:t>checkCustomerArrival</w:t>
      </w:r>
      <w:proofErr w:type="spellEnd"/>
      <w:r>
        <w:rPr>
          <w:rFonts w:ascii="Times New Roman" w:hAnsi="Times New Roman" w:cs="Times New Roman"/>
          <w:sz w:val="24"/>
        </w:rPr>
        <w:t>(</w:t>
      </w:r>
      <w:proofErr w:type="gramEnd"/>
      <w:r>
        <w:rPr>
          <w:rFonts w:ascii="Times New Roman" w:hAnsi="Times New Roman" w:cs="Times New Roman"/>
          <w:sz w:val="24"/>
        </w:rPr>
        <w:t xml:space="preserve">). This function will have a random number that will generate between 1-10. If the number is a 1 or 2, it will return true (giving it a 20% chance a customer will arrive in that minute – though, that percentage will need to be tested). If the </w:t>
      </w:r>
      <w:proofErr w:type="spellStart"/>
      <w:proofErr w:type="gramStart"/>
      <w:r>
        <w:rPr>
          <w:rFonts w:ascii="Times New Roman" w:hAnsi="Times New Roman" w:cs="Times New Roman"/>
          <w:sz w:val="24"/>
        </w:rPr>
        <w:t>checkCustomerArrival</w:t>
      </w:r>
      <w:proofErr w:type="spellEnd"/>
      <w:r>
        <w:rPr>
          <w:rFonts w:ascii="Times New Roman" w:hAnsi="Times New Roman" w:cs="Times New Roman"/>
          <w:sz w:val="24"/>
        </w:rPr>
        <w:t>(</w:t>
      </w:r>
      <w:proofErr w:type="gramEnd"/>
      <w:r>
        <w:rPr>
          <w:rFonts w:ascii="Times New Roman" w:hAnsi="Times New Roman" w:cs="Times New Roman"/>
          <w:sz w:val="24"/>
        </w:rPr>
        <w:t xml:space="preserve">) function returns true, a </w:t>
      </w:r>
      <w:proofErr w:type="spellStart"/>
      <w:r>
        <w:rPr>
          <w:rFonts w:ascii="Times New Roman" w:hAnsi="Times New Roman" w:cs="Times New Roman"/>
          <w:sz w:val="24"/>
        </w:rPr>
        <w:t>ReportLog</w:t>
      </w:r>
      <w:proofErr w:type="spellEnd"/>
      <w:r>
        <w:rPr>
          <w:rFonts w:ascii="Times New Roman" w:hAnsi="Times New Roman" w:cs="Times New Roman"/>
          <w:sz w:val="24"/>
        </w:rPr>
        <w:t xml:space="preserve"> object is created and appended to the vector, documenting the top customer from the stack’s details and adding to the </w:t>
      </w:r>
      <w:proofErr w:type="spellStart"/>
      <w:r>
        <w:rPr>
          <w:rFonts w:ascii="Times New Roman" w:hAnsi="Times New Roman" w:cs="Times New Roman"/>
          <w:sz w:val="24"/>
        </w:rPr>
        <w:t>ReportLog</w:t>
      </w:r>
      <w:proofErr w:type="spellEnd"/>
      <w:r>
        <w:rPr>
          <w:rFonts w:ascii="Times New Roman" w:hAnsi="Times New Roman" w:cs="Times New Roman"/>
          <w:sz w:val="24"/>
        </w:rPr>
        <w:t xml:space="preserve"> accumulators. </w:t>
      </w:r>
    </w:p>
    <w:p w14:paraId="3570FC6F" w14:textId="5DC392AD" w:rsidR="002A30DA" w:rsidRDefault="002A30DA" w:rsidP="002A30DA">
      <w:pPr>
        <w:spacing w:line="480" w:lineRule="auto"/>
        <w:ind w:firstLine="720"/>
        <w:rPr>
          <w:rFonts w:ascii="Times New Roman" w:hAnsi="Times New Roman" w:cs="Times New Roman"/>
          <w:sz w:val="24"/>
        </w:rPr>
      </w:pPr>
      <w:r>
        <w:rPr>
          <w:rFonts w:ascii="Times New Roman" w:hAnsi="Times New Roman" w:cs="Times New Roman"/>
          <w:sz w:val="24"/>
        </w:rPr>
        <w:t xml:space="preserve">Then, this customer will be copied to a teller’s queue and popped off the stack. If the total number of customers in the bank is less than </w:t>
      </w:r>
      <w:r w:rsidR="009866EF">
        <w:rPr>
          <w:rFonts w:ascii="Times New Roman" w:hAnsi="Times New Roman" w:cs="Times New Roman"/>
          <w:sz w:val="24"/>
        </w:rPr>
        <w:t>4</w:t>
      </w:r>
      <w:r>
        <w:rPr>
          <w:rFonts w:ascii="Times New Roman" w:hAnsi="Times New Roman" w:cs="Times New Roman"/>
          <w:sz w:val="24"/>
        </w:rPr>
        <w:t xml:space="preserve">, the customer is added to teller1’s queue. Otherwise, if the total number of customers in the bank is less than </w:t>
      </w:r>
      <w:r w:rsidR="009866EF">
        <w:rPr>
          <w:rFonts w:ascii="Times New Roman" w:hAnsi="Times New Roman" w:cs="Times New Roman"/>
          <w:sz w:val="24"/>
        </w:rPr>
        <w:t>8</w:t>
      </w:r>
      <w:r>
        <w:rPr>
          <w:rFonts w:ascii="Times New Roman" w:hAnsi="Times New Roman" w:cs="Times New Roman"/>
          <w:sz w:val="24"/>
        </w:rPr>
        <w:t>, the customer is added to teller2’s queue. If neither of these conditions are met, the customer is added to teller3’s queue.</w:t>
      </w:r>
    </w:p>
    <w:p w14:paraId="4A90EFD0" w14:textId="77777777" w:rsidR="002A30DA" w:rsidRDefault="002A30DA" w:rsidP="002A30DA">
      <w:pPr>
        <w:spacing w:line="480" w:lineRule="auto"/>
        <w:ind w:firstLine="720"/>
        <w:rPr>
          <w:rFonts w:ascii="Times New Roman" w:hAnsi="Times New Roman" w:cs="Times New Roman"/>
          <w:sz w:val="24"/>
        </w:rPr>
      </w:pPr>
      <w:r>
        <w:rPr>
          <w:rFonts w:ascii="Times New Roman" w:hAnsi="Times New Roman" w:cs="Times New Roman"/>
          <w:sz w:val="24"/>
        </w:rPr>
        <w:t xml:space="preserve">Once the above mentioned logic is executed, or if the </w:t>
      </w:r>
      <w:proofErr w:type="spellStart"/>
      <w:proofErr w:type="gramStart"/>
      <w:r>
        <w:rPr>
          <w:rFonts w:ascii="Times New Roman" w:hAnsi="Times New Roman" w:cs="Times New Roman"/>
          <w:sz w:val="24"/>
        </w:rPr>
        <w:t>checkCustomerArrival</w:t>
      </w:r>
      <w:proofErr w:type="spellEnd"/>
      <w:r>
        <w:rPr>
          <w:rFonts w:ascii="Times New Roman" w:hAnsi="Times New Roman" w:cs="Times New Roman"/>
          <w:sz w:val="24"/>
        </w:rPr>
        <w:t>(</w:t>
      </w:r>
      <w:proofErr w:type="gramEnd"/>
      <w:r>
        <w:rPr>
          <w:rFonts w:ascii="Times New Roman" w:hAnsi="Times New Roman" w:cs="Times New Roman"/>
          <w:sz w:val="24"/>
        </w:rPr>
        <w:t xml:space="preserve">) function returned false, another if statement will evaluate whether there are any customers currently in the </w:t>
      </w:r>
      <w:r>
        <w:rPr>
          <w:rFonts w:ascii="Times New Roman" w:hAnsi="Times New Roman" w:cs="Times New Roman"/>
          <w:sz w:val="24"/>
        </w:rPr>
        <w:lastRenderedPageBreak/>
        <w:t xml:space="preserve">bank. If there are customers in the bank, each customer at the front of each queue will have their </w:t>
      </w:r>
      <w:proofErr w:type="spellStart"/>
      <w:r>
        <w:rPr>
          <w:rFonts w:ascii="Times New Roman" w:hAnsi="Times New Roman" w:cs="Times New Roman"/>
          <w:sz w:val="24"/>
        </w:rPr>
        <w:t>transactionMinutes</w:t>
      </w:r>
      <w:proofErr w:type="spellEnd"/>
      <w:r>
        <w:rPr>
          <w:rFonts w:ascii="Times New Roman" w:hAnsi="Times New Roman" w:cs="Times New Roman"/>
          <w:sz w:val="24"/>
        </w:rPr>
        <w:t xml:space="preserve"> properties decremented by one. Then, if any of those customers’ </w:t>
      </w:r>
      <w:proofErr w:type="spellStart"/>
      <w:r>
        <w:rPr>
          <w:rFonts w:ascii="Times New Roman" w:hAnsi="Times New Roman" w:cs="Times New Roman"/>
          <w:sz w:val="24"/>
        </w:rPr>
        <w:t>transactionMinutes</w:t>
      </w:r>
      <w:proofErr w:type="spellEnd"/>
      <w:r>
        <w:rPr>
          <w:rFonts w:ascii="Times New Roman" w:hAnsi="Times New Roman" w:cs="Times New Roman"/>
          <w:sz w:val="24"/>
        </w:rPr>
        <w:t xml:space="preserve"> are equal to zero, they are removed from the queue.</w:t>
      </w:r>
    </w:p>
    <w:p w14:paraId="354CCEF6" w14:textId="77777777" w:rsidR="002A30DA" w:rsidRDefault="002A30DA" w:rsidP="002A30DA">
      <w:pPr>
        <w:spacing w:line="480" w:lineRule="auto"/>
        <w:ind w:firstLine="720"/>
        <w:rPr>
          <w:rFonts w:ascii="Times New Roman" w:hAnsi="Times New Roman" w:cs="Times New Roman"/>
          <w:sz w:val="24"/>
        </w:rPr>
      </w:pPr>
      <w:r>
        <w:rPr>
          <w:rFonts w:ascii="Times New Roman" w:hAnsi="Times New Roman" w:cs="Times New Roman"/>
          <w:sz w:val="24"/>
        </w:rPr>
        <w:t xml:space="preserve">Finally, the clock object’s </w:t>
      </w:r>
      <w:proofErr w:type="spellStart"/>
      <w:proofErr w:type="gramStart"/>
      <w:r>
        <w:rPr>
          <w:rFonts w:ascii="Times New Roman" w:hAnsi="Times New Roman" w:cs="Times New Roman"/>
          <w:sz w:val="24"/>
        </w:rPr>
        <w:t>withinBusinessHours</w:t>
      </w:r>
      <w:proofErr w:type="spellEnd"/>
      <w:r>
        <w:rPr>
          <w:rFonts w:ascii="Times New Roman" w:hAnsi="Times New Roman" w:cs="Times New Roman"/>
          <w:sz w:val="24"/>
        </w:rPr>
        <w:t>(</w:t>
      </w:r>
      <w:proofErr w:type="gramEnd"/>
      <w:r>
        <w:rPr>
          <w:rFonts w:ascii="Times New Roman" w:hAnsi="Times New Roman" w:cs="Times New Roman"/>
          <w:sz w:val="24"/>
        </w:rPr>
        <w:t xml:space="preserve">) is called to evaluate whether the while loop continues. Once the while loop ends, the vector of </w:t>
      </w:r>
      <w:proofErr w:type="spellStart"/>
      <w:r>
        <w:rPr>
          <w:rFonts w:ascii="Times New Roman" w:hAnsi="Times New Roman" w:cs="Times New Roman"/>
          <w:sz w:val="24"/>
        </w:rPr>
        <w:t>ReportLog</w:t>
      </w:r>
      <w:proofErr w:type="spellEnd"/>
      <w:r>
        <w:rPr>
          <w:rFonts w:ascii="Times New Roman" w:hAnsi="Times New Roman" w:cs="Times New Roman"/>
          <w:sz w:val="24"/>
        </w:rPr>
        <w:t xml:space="preserve"> objects is sorted by last name and printed to the console. In addition, accumulators are calculated together to print average waiting time for customers and the average number of customers waiting.</w:t>
      </w:r>
    </w:p>
    <w:p w14:paraId="5EAC8962" w14:textId="77777777" w:rsidR="002A30DA" w:rsidRPr="008362FE" w:rsidRDefault="002A30DA" w:rsidP="002A30DA">
      <w:pPr>
        <w:spacing w:line="480" w:lineRule="auto"/>
        <w:jc w:val="center"/>
        <w:rPr>
          <w:rFonts w:ascii="Times New Roman" w:hAnsi="Times New Roman" w:cs="Times New Roman"/>
          <w:b/>
          <w:sz w:val="24"/>
        </w:rPr>
      </w:pPr>
      <w:r>
        <w:rPr>
          <w:rFonts w:ascii="Times New Roman" w:hAnsi="Times New Roman" w:cs="Times New Roman"/>
          <w:b/>
          <w:sz w:val="24"/>
        </w:rPr>
        <w:t>UML Diagram</w:t>
      </w:r>
    </w:p>
    <w:p w14:paraId="1C1F6286" w14:textId="77777777" w:rsidR="002A30DA" w:rsidRPr="00C15EB8" w:rsidRDefault="002A30DA" w:rsidP="002A30DA">
      <w:pPr>
        <w:spacing w:line="480" w:lineRule="auto"/>
        <w:ind w:firstLine="720"/>
        <w:rPr>
          <w:rFonts w:ascii="Times New Roman" w:hAnsi="Times New Roman" w:cs="Times New Roman"/>
          <w:sz w:val="24"/>
        </w:rPr>
      </w:pPr>
      <w:r>
        <w:rPr>
          <w:noProof/>
        </w:rPr>
        <w:drawing>
          <wp:anchor distT="0" distB="0" distL="114300" distR="114300" simplePos="0" relativeHeight="251659264" behindDoc="0" locked="0" layoutInCell="1" allowOverlap="1" wp14:anchorId="7B13740F" wp14:editId="34586B4C">
            <wp:simplePos x="0" y="0"/>
            <wp:positionH relativeFrom="column">
              <wp:posOffset>91440</wp:posOffset>
            </wp:positionH>
            <wp:positionV relativeFrom="paragraph">
              <wp:posOffset>38100</wp:posOffset>
            </wp:positionV>
            <wp:extent cx="5349240" cy="438467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052" t="22034" r="23845" b="11155"/>
                    <a:stretch/>
                  </pic:blipFill>
                  <pic:spPr bwMode="auto">
                    <a:xfrm>
                      <a:off x="0" y="0"/>
                      <a:ext cx="5349240" cy="438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DB3EE" w14:textId="77777777" w:rsidR="00552E7A" w:rsidRDefault="00552E7A" w:rsidP="00552E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st Plan</w:t>
      </w:r>
    </w:p>
    <w:p w14:paraId="0B0C6CF5" w14:textId="77777777" w:rsidR="00552E7A" w:rsidRPr="005A29C2" w:rsidRDefault="00552E7A" w:rsidP="00552E7A">
      <w:pPr>
        <w:spacing w:line="480" w:lineRule="auto"/>
        <w:jc w:val="center"/>
        <w:rPr>
          <w:rFonts w:ascii="Times New Roman" w:hAnsi="Times New Roman" w:cs="Times New Roman"/>
          <w:b/>
          <w:sz w:val="24"/>
        </w:rPr>
      </w:pPr>
      <w:r w:rsidRPr="005A29C2">
        <w:rPr>
          <w:rFonts w:ascii="Times New Roman" w:hAnsi="Times New Roman" w:cs="Times New Roman"/>
          <w:b/>
          <w:sz w:val="24"/>
        </w:rPr>
        <w:t xml:space="preserve">Generating </w:t>
      </w:r>
      <w:r>
        <w:rPr>
          <w:rFonts w:ascii="Times New Roman" w:hAnsi="Times New Roman" w:cs="Times New Roman"/>
          <w:b/>
          <w:sz w:val="24"/>
        </w:rPr>
        <w:t>R</w:t>
      </w:r>
      <w:r w:rsidRPr="005A29C2">
        <w:rPr>
          <w:rFonts w:ascii="Times New Roman" w:hAnsi="Times New Roman" w:cs="Times New Roman"/>
          <w:b/>
          <w:sz w:val="24"/>
        </w:rPr>
        <w:t xml:space="preserve">andom </w:t>
      </w:r>
      <w:r>
        <w:rPr>
          <w:rFonts w:ascii="Times New Roman" w:hAnsi="Times New Roman" w:cs="Times New Roman"/>
          <w:b/>
          <w:sz w:val="24"/>
        </w:rPr>
        <w:t>N</w:t>
      </w:r>
      <w:r w:rsidRPr="005A29C2">
        <w:rPr>
          <w:rFonts w:ascii="Times New Roman" w:hAnsi="Times New Roman" w:cs="Times New Roman"/>
          <w:b/>
          <w:sz w:val="24"/>
        </w:rPr>
        <w:t>umbers</w:t>
      </w:r>
    </w:p>
    <w:p w14:paraId="76BCAF05" w14:textId="77777777" w:rsidR="00552E7A" w:rsidRDefault="00552E7A" w:rsidP="00552E7A">
      <w:pPr>
        <w:spacing w:line="480" w:lineRule="auto"/>
        <w:rPr>
          <w:rFonts w:ascii="Times New Roman" w:hAnsi="Times New Roman" w:cs="Times New Roman"/>
          <w:sz w:val="24"/>
        </w:rPr>
      </w:pPr>
      <w:r>
        <w:rPr>
          <w:rFonts w:ascii="Times New Roman" w:hAnsi="Times New Roman" w:cs="Times New Roman"/>
          <w:sz w:val="24"/>
        </w:rPr>
        <w:tab/>
        <w:t>Random numbers will be generated for use in checking whether a customer has arrived for each minute the bank is open. The responsibility for checking whether a customer has arrived will be delegated to a function that will generate a random number between 1 and 10. If the number is a one or two, it will return true; else, it will return false. This is to simulate a 20% chance that a customer will arrive each minute of the working day.</w:t>
      </w:r>
    </w:p>
    <w:p w14:paraId="3F933F9D" w14:textId="77777777" w:rsidR="00552E7A" w:rsidRDefault="00552E7A" w:rsidP="00552E7A">
      <w:pPr>
        <w:spacing w:line="480" w:lineRule="auto"/>
        <w:rPr>
          <w:rFonts w:ascii="Times New Roman" w:hAnsi="Times New Roman" w:cs="Times New Roman"/>
          <w:sz w:val="24"/>
        </w:rPr>
      </w:pPr>
      <w:r>
        <w:rPr>
          <w:rFonts w:ascii="Times New Roman" w:hAnsi="Times New Roman" w:cs="Times New Roman"/>
          <w:sz w:val="24"/>
        </w:rPr>
        <w:tab/>
        <w:t xml:space="preserve">To test both the randomization and the probability of a customer arriving (to ensure approximately 20% arrival rate), I will add a couple components to the function. First, I will add a </w:t>
      </w:r>
      <w:proofErr w:type="spellStart"/>
      <w:r>
        <w:rPr>
          <w:rFonts w:ascii="Times New Roman" w:hAnsi="Times New Roman" w:cs="Times New Roman"/>
          <w:sz w:val="24"/>
        </w:rPr>
        <w:t>cout</w:t>
      </w:r>
      <w:proofErr w:type="spellEnd"/>
      <w:r>
        <w:rPr>
          <w:rFonts w:ascii="Times New Roman" w:hAnsi="Times New Roman" w:cs="Times New Roman"/>
          <w:sz w:val="24"/>
        </w:rPr>
        <w:t xml:space="preserve"> statement to print the number that is being generated each time the method is called. In addition, I will include two accumulators: one that will increment each time the method is called, and one to increment whenever a one or two is generated. Finally, on the last call to the function, I will have the program divide the number of times a one or two is generated by the total number of calls to this method. This number will be printed to the console, telling me the customer arrival rate. Based on the results, I will know if I need to adjust my probability to increase/decrease the arrival rate.</w:t>
      </w:r>
    </w:p>
    <w:p w14:paraId="0EFC39FD" w14:textId="77777777" w:rsidR="00552E7A" w:rsidRPr="00376631" w:rsidRDefault="00552E7A" w:rsidP="00552E7A">
      <w:pPr>
        <w:spacing w:line="480" w:lineRule="auto"/>
        <w:jc w:val="center"/>
        <w:rPr>
          <w:rFonts w:ascii="Times New Roman" w:hAnsi="Times New Roman" w:cs="Times New Roman"/>
          <w:b/>
          <w:sz w:val="24"/>
        </w:rPr>
      </w:pPr>
      <w:r w:rsidRPr="00376631">
        <w:rPr>
          <w:rFonts w:ascii="Times New Roman" w:hAnsi="Times New Roman" w:cs="Times New Roman"/>
          <w:b/>
          <w:sz w:val="24"/>
        </w:rPr>
        <w:t>Assigning Customers to the Correct Teller</w:t>
      </w:r>
    </w:p>
    <w:p w14:paraId="7D494B1D" w14:textId="77777777" w:rsidR="00552E7A" w:rsidRDefault="00552E7A" w:rsidP="00552E7A">
      <w:pPr>
        <w:spacing w:line="480" w:lineRule="auto"/>
        <w:rPr>
          <w:rFonts w:ascii="Times New Roman" w:hAnsi="Times New Roman" w:cs="Times New Roman"/>
          <w:sz w:val="24"/>
        </w:rPr>
      </w:pPr>
      <w:r>
        <w:rPr>
          <w:rFonts w:ascii="Times New Roman" w:hAnsi="Times New Roman" w:cs="Times New Roman"/>
          <w:sz w:val="24"/>
        </w:rPr>
        <w:tab/>
        <w:t>Each time the method that checks for a customer arrival returns true, a customer will be placed into a teller’s queue. The number of customers currently in the bank will determine which teller the most recent customer is assigned to. To ensure customers are being assigned to the correct teller, I will set up a test case telling me which teller was assigned and how many customers are in the bank each time a new customer arrives.</w:t>
      </w:r>
    </w:p>
    <w:p w14:paraId="7FD39E2D" w14:textId="77777777" w:rsidR="00552E7A" w:rsidRDefault="00552E7A" w:rsidP="00552E7A">
      <w:pPr>
        <w:spacing w:line="480" w:lineRule="auto"/>
        <w:rPr>
          <w:rFonts w:ascii="Times New Roman" w:hAnsi="Times New Roman" w:cs="Times New Roman"/>
          <w:sz w:val="24"/>
        </w:rPr>
      </w:pPr>
      <w:r>
        <w:rPr>
          <w:rFonts w:ascii="Times New Roman" w:hAnsi="Times New Roman" w:cs="Times New Roman"/>
          <w:sz w:val="24"/>
        </w:rPr>
        <w:lastRenderedPageBreak/>
        <w:tab/>
        <w:t xml:space="preserve">To implement this test case, I will create a function that will be called each time the check customer arrival method returns true. This function will add together the sizes of each teller’s queue and assign that number to a variable. In addition, it will check to see which teller the most recent customer was assigned to, and assign a one, two, or three to another variable (representing teller one, two, or three). Then, these two variables will be printed to the </w:t>
      </w:r>
      <w:proofErr w:type="gramStart"/>
      <w:r>
        <w:rPr>
          <w:rFonts w:ascii="Times New Roman" w:hAnsi="Times New Roman" w:cs="Times New Roman"/>
          <w:sz w:val="24"/>
        </w:rPr>
        <w:t>console</w:t>
      </w:r>
      <w:proofErr w:type="gramEnd"/>
      <w:r>
        <w:rPr>
          <w:rFonts w:ascii="Times New Roman" w:hAnsi="Times New Roman" w:cs="Times New Roman"/>
          <w:sz w:val="24"/>
        </w:rPr>
        <w:t xml:space="preserve"> so I can see whether the correct teller was assigned. For example, if there are 4 customers in the bank, and the customer was assigned to teller 2, I know there is an issue with the logic.</w:t>
      </w:r>
    </w:p>
    <w:p w14:paraId="74683448" w14:textId="77777777" w:rsidR="00552E7A" w:rsidRPr="005E483A" w:rsidRDefault="00552E7A" w:rsidP="00552E7A">
      <w:pPr>
        <w:spacing w:line="480" w:lineRule="auto"/>
        <w:jc w:val="center"/>
        <w:rPr>
          <w:rFonts w:ascii="Times New Roman" w:hAnsi="Times New Roman" w:cs="Times New Roman"/>
          <w:b/>
          <w:sz w:val="24"/>
        </w:rPr>
      </w:pPr>
      <w:r>
        <w:rPr>
          <w:rFonts w:ascii="Times New Roman" w:hAnsi="Times New Roman" w:cs="Times New Roman"/>
          <w:b/>
          <w:sz w:val="24"/>
        </w:rPr>
        <w:t>Validating Customers Leaving the Bank</w:t>
      </w:r>
    </w:p>
    <w:p w14:paraId="5CAAABCF" w14:textId="77777777" w:rsidR="00552E7A" w:rsidRDefault="00552E7A" w:rsidP="00552E7A">
      <w:pPr>
        <w:spacing w:line="480" w:lineRule="auto"/>
        <w:rPr>
          <w:rFonts w:ascii="Times New Roman" w:hAnsi="Times New Roman" w:cs="Times New Roman"/>
          <w:sz w:val="24"/>
        </w:rPr>
      </w:pPr>
      <w:r>
        <w:rPr>
          <w:rFonts w:ascii="Times New Roman" w:hAnsi="Times New Roman" w:cs="Times New Roman"/>
          <w:sz w:val="24"/>
        </w:rPr>
        <w:tab/>
        <w:t xml:space="preserve">Next, I will need to validate whether customers are properly being removed from teller queues (i.e. leaving the bank). Each Customer object has a data member, </w:t>
      </w:r>
      <w:proofErr w:type="spellStart"/>
      <w:r>
        <w:rPr>
          <w:rFonts w:ascii="Times New Roman" w:hAnsi="Times New Roman" w:cs="Times New Roman"/>
          <w:sz w:val="24"/>
        </w:rPr>
        <w:t>transactionMinutes</w:t>
      </w:r>
      <w:proofErr w:type="spellEnd"/>
      <w:r>
        <w:rPr>
          <w:rFonts w:ascii="Times New Roman" w:hAnsi="Times New Roman" w:cs="Times New Roman"/>
          <w:sz w:val="24"/>
        </w:rPr>
        <w:t xml:space="preserve">, assigned to them. Based on who is at the front of each queue, they will have their transaction minutes decremented by one for each minute that passes in the business day until they hit zero. Once their transaction minutes hit zero, they are removed from the queue. </w:t>
      </w:r>
    </w:p>
    <w:p w14:paraId="1A8E1591" w14:textId="77777777" w:rsidR="00552E7A" w:rsidRDefault="00552E7A" w:rsidP="00552E7A">
      <w:pPr>
        <w:spacing w:line="480" w:lineRule="auto"/>
        <w:rPr>
          <w:rFonts w:ascii="Times New Roman" w:hAnsi="Times New Roman" w:cs="Times New Roman"/>
          <w:sz w:val="24"/>
        </w:rPr>
      </w:pPr>
      <w:r>
        <w:rPr>
          <w:rFonts w:ascii="Times New Roman" w:hAnsi="Times New Roman" w:cs="Times New Roman"/>
          <w:sz w:val="24"/>
        </w:rPr>
        <w:tab/>
        <w:t xml:space="preserve">To ensure customers are being removed from queue at the appropriate time, I will check to see that customer transaction minutes are decrementing and that they are being removed once they hit zero. For each minute that passes, the customers at the front of the teller queues will print their </w:t>
      </w:r>
      <w:proofErr w:type="spellStart"/>
      <w:r>
        <w:rPr>
          <w:rFonts w:ascii="Times New Roman" w:hAnsi="Times New Roman" w:cs="Times New Roman"/>
          <w:sz w:val="24"/>
        </w:rPr>
        <w:t>transactionMinutes</w:t>
      </w:r>
      <w:proofErr w:type="spellEnd"/>
      <w:r>
        <w:rPr>
          <w:rFonts w:ascii="Times New Roman" w:hAnsi="Times New Roman" w:cs="Times New Roman"/>
          <w:sz w:val="24"/>
        </w:rPr>
        <w:t xml:space="preserve"> values. In addition, before a customer is removed queue a message indicating which customer is being removed will be printed. This will allow me to view the decrementing of minutes for each customer. After each customer has one minute printed to the console, the next minute in sequence should show the customer being removed.</w:t>
      </w:r>
    </w:p>
    <w:p w14:paraId="57DE2EB2" w14:textId="77777777" w:rsidR="00552E7A" w:rsidRPr="00990986" w:rsidRDefault="00552E7A" w:rsidP="00552E7A">
      <w:pPr>
        <w:spacing w:line="480" w:lineRule="auto"/>
        <w:jc w:val="center"/>
        <w:rPr>
          <w:rFonts w:ascii="Times New Roman" w:hAnsi="Times New Roman" w:cs="Times New Roman"/>
          <w:b/>
          <w:sz w:val="24"/>
        </w:rPr>
      </w:pPr>
      <w:r>
        <w:rPr>
          <w:rFonts w:ascii="Times New Roman" w:hAnsi="Times New Roman" w:cs="Times New Roman"/>
          <w:b/>
          <w:sz w:val="24"/>
        </w:rPr>
        <w:t>Ensure</w:t>
      </w:r>
      <w:r w:rsidRPr="00990986">
        <w:rPr>
          <w:rFonts w:ascii="Times New Roman" w:hAnsi="Times New Roman" w:cs="Times New Roman"/>
          <w:b/>
          <w:sz w:val="24"/>
        </w:rPr>
        <w:t xml:space="preserve"> the </w:t>
      </w:r>
      <w:r>
        <w:rPr>
          <w:rFonts w:ascii="Times New Roman" w:hAnsi="Times New Roman" w:cs="Times New Roman"/>
          <w:b/>
          <w:sz w:val="24"/>
        </w:rPr>
        <w:t>A</w:t>
      </w:r>
      <w:r w:rsidRPr="00990986">
        <w:rPr>
          <w:rFonts w:ascii="Times New Roman" w:hAnsi="Times New Roman" w:cs="Times New Roman"/>
          <w:b/>
          <w:sz w:val="24"/>
        </w:rPr>
        <w:t xml:space="preserve">pplication </w:t>
      </w:r>
      <w:r>
        <w:rPr>
          <w:rFonts w:ascii="Times New Roman" w:hAnsi="Times New Roman" w:cs="Times New Roman"/>
          <w:b/>
          <w:sz w:val="24"/>
        </w:rPr>
        <w:t xml:space="preserve">Runs </w:t>
      </w:r>
      <w:r w:rsidRPr="00990986">
        <w:rPr>
          <w:rFonts w:ascii="Times New Roman" w:hAnsi="Times New Roman" w:cs="Times New Roman"/>
          <w:b/>
          <w:sz w:val="24"/>
        </w:rPr>
        <w:t xml:space="preserve">within </w:t>
      </w:r>
      <w:r>
        <w:rPr>
          <w:rFonts w:ascii="Times New Roman" w:hAnsi="Times New Roman" w:cs="Times New Roman"/>
          <w:b/>
          <w:sz w:val="24"/>
        </w:rPr>
        <w:t>B</w:t>
      </w:r>
      <w:r w:rsidRPr="00990986">
        <w:rPr>
          <w:rFonts w:ascii="Times New Roman" w:hAnsi="Times New Roman" w:cs="Times New Roman"/>
          <w:b/>
          <w:sz w:val="24"/>
        </w:rPr>
        <w:t xml:space="preserve">usiness </w:t>
      </w:r>
      <w:r>
        <w:rPr>
          <w:rFonts w:ascii="Times New Roman" w:hAnsi="Times New Roman" w:cs="Times New Roman"/>
          <w:b/>
          <w:sz w:val="24"/>
        </w:rPr>
        <w:t>H</w:t>
      </w:r>
      <w:r w:rsidRPr="00990986">
        <w:rPr>
          <w:rFonts w:ascii="Times New Roman" w:hAnsi="Times New Roman" w:cs="Times New Roman"/>
          <w:b/>
          <w:sz w:val="24"/>
        </w:rPr>
        <w:t>ours</w:t>
      </w:r>
    </w:p>
    <w:p w14:paraId="01B24666" w14:textId="77777777" w:rsidR="00552E7A" w:rsidRDefault="00552E7A" w:rsidP="00552E7A">
      <w:pPr>
        <w:spacing w:line="480" w:lineRule="auto"/>
        <w:rPr>
          <w:rFonts w:ascii="Times New Roman" w:hAnsi="Times New Roman" w:cs="Times New Roman"/>
          <w:sz w:val="24"/>
        </w:rPr>
      </w:pPr>
      <w:r>
        <w:rPr>
          <w:rFonts w:ascii="Times New Roman" w:hAnsi="Times New Roman" w:cs="Times New Roman"/>
          <w:sz w:val="24"/>
        </w:rPr>
        <w:lastRenderedPageBreak/>
        <w:tab/>
        <w:t xml:space="preserve">The application will simulate a bank business day with working hours from 10:00 AM to 1:00 PM. The Clock class will have a method called </w:t>
      </w:r>
      <w:proofErr w:type="spellStart"/>
      <w:proofErr w:type="gramStart"/>
      <w:r>
        <w:rPr>
          <w:rFonts w:ascii="Times New Roman" w:hAnsi="Times New Roman" w:cs="Times New Roman"/>
          <w:sz w:val="24"/>
        </w:rPr>
        <w:t>withinBusinessHours</w:t>
      </w:r>
      <w:proofErr w:type="spellEnd"/>
      <w:r>
        <w:rPr>
          <w:rFonts w:ascii="Times New Roman" w:hAnsi="Times New Roman" w:cs="Times New Roman"/>
          <w:sz w:val="24"/>
        </w:rPr>
        <w:t>(</w:t>
      </w:r>
      <w:proofErr w:type="gramEnd"/>
      <w:r>
        <w:rPr>
          <w:rFonts w:ascii="Times New Roman" w:hAnsi="Times New Roman" w:cs="Times New Roman"/>
          <w:sz w:val="24"/>
        </w:rPr>
        <w:t xml:space="preserve">) that will return a Boolean value, which will signal when the application should end. The test case for this will be </w:t>
      </w:r>
      <w:proofErr w:type="gramStart"/>
      <w:r>
        <w:rPr>
          <w:rFonts w:ascii="Times New Roman" w:hAnsi="Times New Roman" w:cs="Times New Roman"/>
          <w:sz w:val="24"/>
        </w:rPr>
        <w:t>fairly simple</w:t>
      </w:r>
      <w:proofErr w:type="gramEnd"/>
      <w:r>
        <w:rPr>
          <w:rFonts w:ascii="Times New Roman" w:hAnsi="Times New Roman" w:cs="Times New Roman"/>
          <w:sz w:val="24"/>
        </w:rPr>
        <w:t>. I will add an if statement to this method that checks if a true value will be returned. If true, it will print the current time to the console. This will allow me to run the application and see what time the application ended (i.e. bank closed).</w:t>
      </w:r>
    </w:p>
    <w:p w14:paraId="2F436177" w14:textId="77777777" w:rsidR="00552E7A" w:rsidRPr="00184ECD" w:rsidRDefault="00552E7A" w:rsidP="00552E7A">
      <w:pPr>
        <w:spacing w:line="480" w:lineRule="auto"/>
        <w:jc w:val="center"/>
        <w:rPr>
          <w:rFonts w:ascii="Times New Roman" w:hAnsi="Times New Roman" w:cs="Times New Roman"/>
          <w:b/>
          <w:sz w:val="24"/>
        </w:rPr>
      </w:pPr>
      <w:r w:rsidRPr="00184ECD">
        <w:rPr>
          <w:rFonts w:ascii="Times New Roman" w:hAnsi="Times New Roman" w:cs="Times New Roman"/>
          <w:b/>
          <w:sz w:val="24"/>
        </w:rPr>
        <w:t xml:space="preserve">Validating </w:t>
      </w:r>
      <w:r>
        <w:rPr>
          <w:rFonts w:ascii="Times New Roman" w:hAnsi="Times New Roman" w:cs="Times New Roman"/>
          <w:b/>
          <w:sz w:val="24"/>
        </w:rPr>
        <w:t>R</w:t>
      </w:r>
      <w:r w:rsidRPr="00184ECD">
        <w:rPr>
          <w:rFonts w:ascii="Times New Roman" w:hAnsi="Times New Roman" w:cs="Times New Roman"/>
          <w:b/>
          <w:sz w:val="24"/>
        </w:rPr>
        <w:t xml:space="preserve">eport </w:t>
      </w:r>
      <w:r>
        <w:rPr>
          <w:rFonts w:ascii="Times New Roman" w:hAnsi="Times New Roman" w:cs="Times New Roman"/>
          <w:b/>
          <w:sz w:val="24"/>
        </w:rPr>
        <w:t>D</w:t>
      </w:r>
      <w:r w:rsidRPr="00184ECD">
        <w:rPr>
          <w:rFonts w:ascii="Times New Roman" w:hAnsi="Times New Roman" w:cs="Times New Roman"/>
          <w:b/>
          <w:sz w:val="24"/>
        </w:rPr>
        <w:t>ata</w:t>
      </w:r>
    </w:p>
    <w:p w14:paraId="46FEE4BB" w14:textId="77777777" w:rsidR="00552E7A" w:rsidRDefault="00552E7A" w:rsidP="00552E7A">
      <w:pPr>
        <w:spacing w:line="480" w:lineRule="auto"/>
        <w:rPr>
          <w:rFonts w:ascii="Times New Roman" w:hAnsi="Times New Roman" w:cs="Times New Roman"/>
          <w:sz w:val="24"/>
          <w:szCs w:val="24"/>
        </w:rPr>
      </w:pPr>
      <w:r>
        <w:rPr>
          <w:rFonts w:ascii="Times New Roman" w:hAnsi="Times New Roman" w:cs="Times New Roman"/>
          <w:sz w:val="24"/>
        </w:rPr>
        <w:tab/>
        <w:t xml:space="preserve">Once the bank is outside operating hours, a report log will be printed to the console, which will be handled by the </w:t>
      </w:r>
      <w:proofErr w:type="spellStart"/>
      <w:r>
        <w:rPr>
          <w:rFonts w:ascii="Times New Roman" w:hAnsi="Times New Roman" w:cs="Times New Roman"/>
          <w:sz w:val="24"/>
        </w:rPr>
        <w:t>ReportLog</w:t>
      </w:r>
      <w:proofErr w:type="spellEnd"/>
      <w:r>
        <w:rPr>
          <w:rFonts w:ascii="Times New Roman" w:hAnsi="Times New Roman" w:cs="Times New Roman"/>
          <w:sz w:val="24"/>
        </w:rPr>
        <w:t xml:space="preserve"> class. The parts I want to create a test case for are the calculations of average number of waiting customers and the average wait time for customers. These averages will be calculated through static accumulator variables that are held within the </w:t>
      </w:r>
      <w:proofErr w:type="spellStart"/>
      <w:r>
        <w:rPr>
          <w:rFonts w:ascii="Times New Roman" w:hAnsi="Times New Roman" w:cs="Times New Roman"/>
          <w:sz w:val="24"/>
        </w:rPr>
        <w:t>ReportLog</w:t>
      </w:r>
      <w:proofErr w:type="spellEnd"/>
      <w:r>
        <w:rPr>
          <w:rFonts w:ascii="Times New Roman" w:hAnsi="Times New Roman" w:cs="Times New Roman"/>
          <w:sz w:val="24"/>
        </w:rPr>
        <w:t xml:space="preserve"> class. These variables will accumulate </w:t>
      </w:r>
      <w:r>
        <w:rPr>
          <w:rFonts w:ascii="Times New Roman" w:hAnsi="Times New Roman" w:cs="Times New Roman"/>
          <w:sz w:val="24"/>
          <w:szCs w:val="24"/>
        </w:rPr>
        <w:t xml:space="preserve">total wait times, total new customers, number of customers waiting per minute, and total number of minutes. </w:t>
      </w:r>
    </w:p>
    <w:p w14:paraId="3B99A3E3" w14:textId="6599DFF2" w:rsidR="00552E7A" w:rsidRDefault="00552E7A" w:rsidP="00552E7A">
      <w:pPr>
        <w:spacing w:line="480" w:lineRule="auto"/>
        <w:rPr>
          <w:rFonts w:ascii="Times New Roman" w:hAnsi="Times New Roman" w:cs="Times New Roman"/>
          <w:sz w:val="24"/>
        </w:rPr>
      </w:pPr>
      <w:r>
        <w:rPr>
          <w:rFonts w:ascii="Times New Roman" w:hAnsi="Times New Roman" w:cs="Times New Roman"/>
          <w:sz w:val="24"/>
        </w:rPr>
        <w:tab/>
        <w:t xml:space="preserve">Again, the test case for this will be relatively straight forward. I will tie a </w:t>
      </w:r>
      <w:proofErr w:type="spellStart"/>
      <w:r>
        <w:rPr>
          <w:rFonts w:ascii="Times New Roman" w:hAnsi="Times New Roman" w:cs="Times New Roman"/>
          <w:sz w:val="24"/>
        </w:rPr>
        <w:t>cout</w:t>
      </w:r>
      <w:proofErr w:type="spellEnd"/>
      <w:r>
        <w:rPr>
          <w:rFonts w:ascii="Times New Roman" w:hAnsi="Times New Roman" w:cs="Times New Roman"/>
          <w:sz w:val="24"/>
        </w:rPr>
        <w:t xml:space="preserve"> statement to each of the calls to increment these accumulators. The result will be a statement printed to the console displaying the current value of each accumulator and the current timestamp. That will allow me to see exactly when each accumulator is incremented so I can see exactly at what point in the application any improper aggregations occur. In addition, it will allow me to see the final values that are used in the calculations of the averages.</w:t>
      </w:r>
    </w:p>
    <w:p w14:paraId="5B312FF6" w14:textId="46ECBA96" w:rsidR="00E744F8" w:rsidRDefault="00E744F8" w:rsidP="00552E7A">
      <w:pPr>
        <w:spacing w:line="480" w:lineRule="auto"/>
        <w:rPr>
          <w:rFonts w:ascii="Times New Roman" w:hAnsi="Times New Roman" w:cs="Times New Roman"/>
          <w:sz w:val="24"/>
        </w:rPr>
      </w:pPr>
    </w:p>
    <w:p w14:paraId="02BED4F4" w14:textId="77777777" w:rsidR="00E744F8" w:rsidRDefault="00E744F8" w:rsidP="00552E7A">
      <w:pPr>
        <w:spacing w:line="480" w:lineRule="auto"/>
        <w:rPr>
          <w:rFonts w:ascii="Times New Roman" w:hAnsi="Times New Roman" w:cs="Times New Roman"/>
          <w:sz w:val="24"/>
        </w:rPr>
      </w:pPr>
    </w:p>
    <w:p w14:paraId="3AAEA886" w14:textId="1E5F3074" w:rsidR="002A30DA" w:rsidRDefault="001B3FE0" w:rsidP="001B3FE0">
      <w:pPr>
        <w:spacing w:line="480" w:lineRule="auto"/>
        <w:jc w:val="center"/>
        <w:rPr>
          <w:rFonts w:ascii="Times New Roman" w:hAnsi="Times New Roman" w:cs="Times New Roman"/>
          <w:b/>
          <w:sz w:val="24"/>
        </w:rPr>
      </w:pPr>
      <w:r>
        <w:rPr>
          <w:rFonts w:ascii="Times New Roman" w:hAnsi="Times New Roman" w:cs="Times New Roman"/>
          <w:b/>
          <w:sz w:val="24"/>
        </w:rPr>
        <w:lastRenderedPageBreak/>
        <w:t>Reflective Summary</w:t>
      </w:r>
    </w:p>
    <w:p w14:paraId="44D28F82" w14:textId="3CE82A90" w:rsidR="001B3FE0" w:rsidRDefault="001B3FE0" w:rsidP="001B3FE0">
      <w:pPr>
        <w:spacing w:line="480" w:lineRule="auto"/>
        <w:rPr>
          <w:rFonts w:ascii="Times New Roman" w:hAnsi="Times New Roman" w:cs="Times New Roman"/>
          <w:sz w:val="24"/>
        </w:rPr>
      </w:pPr>
      <w:r>
        <w:rPr>
          <w:rFonts w:ascii="Times New Roman" w:hAnsi="Times New Roman" w:cs="Times New Roman"/>
          <w:sz w:val="24"/>
        </w:rPr>
        <w:tab/>
        <w:t>Reflecting upon the experience I had</w:t>
      </w:r>
      <w:r w:rsidR="00A848E0">
        <w:rPr>
          <w:rFonts w:ascii="Times New Roman" w:hAnsi="Times New Roman" w:cs="Times New Roman"/>
          <w:sz w:val="24"/>
        </w:rPr>
        <w:t xml:space="preserve"> developing code for this project, I feel as though I learned a lot about </w:t>
      </w:r>
      <w:r w:rsidR="00921AB2">
        <w:rPr>
          <w:rFonts w:ascii="Times New Roman" w:hAnsi="Times New Roman" w:cs="Times New Roman"/>
          <w:sz w:val="24"/>
        </w:rPr>
        <w:t>C++</w:t>
      </w:r>
      <w:r w:rsidR="005875C9">
        <w:rPr>
          <w:rFonts w:ascii="Times New Roman" w:hAnsi="Times New Roman" w:cs="Times New Roman"/>
          <w:sz w:val="24"/>
        </w:rPr>
        <w:t>, general coding</w:t>
      </w:r>
      <w:r w:rsidR="00921AB2">
        <w:rPr>
          <w:rFonts w:ascii="Times New Roman" w:hAnsi="Times New Roman" w:cs="Times New Roman"/>
          <w:sz w:val="24"/>
        </w:rPr>
        <w:t xml:space="preserve"> and my progress as a developer. </w:t>
      </w:r>
      <w:r w:rsidR="00E744F8">
        <w:rPr>
          <w:rFonts w:ascii="Times New Roman" w:hAnsi="Times New Roman" w:cs="Times New Roman"/>
          <w:sz w:val="24"/>
        </w:rPr>
        <w:t xml:space="preserve">I feel that C++ is an exciting language that requires </w:t>
      </w:r>
      <w:r w:rsidR="00A369C7">
        <w:rPr>
          <w:rFonts w:ascii="Times New Roman" w:hAnsi="Times New Roman" w:cs="Times New Roman"/>
          <w:sz w:val="24"/>
        </w:rPr>
        <w:t xml:space="preserve">a much more thorough approach, as there isn’t as much built-in functionality than </w:t>
      </w:r>
      <w:r w:rsidR="00D7409C">
        <w:rPr>
          <w:rFonts w:ascii="Times New Roman" w:hAnsi="Times New Roman" w:cs="Times New Roman"/>
          <w:sz w:val="24"/>
        </w:rPr>
        <w:t xml:space="preserve">many other languages. However, C++ provides so many manual controls, that you can do much more with it than other languages. </w:t>
      </w:r>
    </w:p>
    <w:p w14:paraId="2F98C0DA" w14:textId="55F4A10E" w:rsidR="0084011A" w:rsidRDefault="0084011A" w:rsidP="001B3FE0">
      <w:pPr>
        <w:spacing w:line="480" w:lineRule="auto"/>
        <w:rPr>
          <w:rFonts w:ascii="Times New Roman" w:hAnsi="Times New Roman" w:cs="Times New Roman"/>
          <w:sz w:val="24"/>
        </w:rPr>
      </w:pPr>
      <w:r>
        <w:rPr>
          <w:rFonts w:ascii="Times New Roman" w:hAnsi="Times New Roman" w:cs="Times New Roman"/>
          <w:sz w:val="24"/>
        </w:rPr>
        <w:tab/>
        <w:t xml:space="preserve">One of the things I learned about C++ while developing this project was </w:t>
      </w:r>
      <w:r w:rsidR="00F767A2">
        <w:rPr>
          <w:rFonts w:ascii="Times New Roman" w:hAnsi="Times New Roman" w:cs="Times New Roman"/>
          <w:sz w:val="24"/>
        </w:rPr>
        <w:t xml:space="preserve">how to use </w:t>
      </w:r>
      <w:r w:rsidR="007A7212">
        <w:rPr>
          <w:rFonts w:ascii="Times New Roman" w:hAnsi="Times New Roman" w:cs="Times New Roman"/>
          <w:sz w:val="24"/>
        </w:rPr>
        <w:t xml:space="preserve">static variables and methods. I’ve used them in other languages, but C++ is a bit different. </w:t>
      </w:r>
      <w:r w:rsidR="0014082F">
        <w:rPr>
          <w:rFonts w:ascii="Times New Roman" w:hAnsi="Times New Roman" w:cs="Times New Roman"/>
          <w:sz w:val="24"/>
        </w:rPr>
        <w:t xml:space="preserve">My </w:t>
      </w:r>
      <w:proofErr w:type="spellStart"/>
      <w:r w:rsidR="0014082F">
        <w:rPr>
          <w:rFonts w:ascii="Times New Roman" w:hAnsi="Times New Roman" w:cs="Times New Roman"/>
          <w:sz w:val="24"/>
        </w:rPr>
        <w:t>ReportLog</w:t>
      </w:r>
      <w:proofErr w:type="spellEnd"/>
      <w:r w:rsidR="0014082F">
        <w:rPr>
          <w:rFonts w:ascii="Times New Roman" w:hAnsi="Times New Roman" w:cs="Times New Roman"/>
          <w:sz w:val="24"/>
        </w:rPr>
        <w:t xml:space="preserve"> class had static members and methods, which I called in the main.cpp file. </w:t>
      </w:r>
      <w:r w:rsidR="006C0378">
        <w:rPr>
          <w:rFonts w:ascii="Times New Roman" w:hAnsi="Times New Roman" w:cs="Times New Roman"/>
          <w:sz w:val="24"/>
        </w:rPr>
        <w:t xml:space="preserve">I learned that you need to declare members and methods as static in the header file, but </w:t>
      </w:r>
      <w:r w:rsidR="00880AFC">
        <w:rPr>
          <w:rFonts w:ascii="Times New Roman" w:hAnsi="Times New Roman" w:cs="Times New Roman"/>
          <w:sz w:val="24"/>
        </w:rPr>
        <w:t>not in the class file. If declared static in the .</w:t>
      </w:r>
      <w:proofErr w:type="spellStart"/>
      <w:r w:rsidR="00880AFC">
        <w:rPr>
          <w:rFonts w:ascii="Times New Roman" w:hAnsi="Times New Roman" w:cs="Times New Roman"/>
          <w:sz w:val="24"/>
        </w:rPr>
        <w:t>cpp</w:t>
      </w:r>
      <w:proofErr w:type="spellEnd"/>
      <w:r w:rsidR="00880AFC">
        <w:rPr>
          <w:rFonts w:ascii="Times New Roman" w:hAnsi="Times New Roman" w:cs="Times New Roman"/>
          <w:sz w:val="24"/>
        </w:rPr>
        <w:t xml:space="preserve"> file, you will get a compilation error. </w:t>
      </w:r>
      <w:r w:rsidR="00383FB9">
        <w:rPr>
          <w:rFonts w:ascii="Times New Roman" w:hAnsi="Times New Roman" w:cs="Times New Roman"/>
          <w:sz w:val="24"/>
        </w:rPr>
        <w:t>In addition, in the main.cpp file, I needed to use the class name, scope resolution operator, and the static member</w:t>
      </w:r>
      <w:r w:rsidR="00D329DF">
        <w:rPr>
          <w:rFonts w:ascii="Times New Roman" w:hAnsi="Times New Roman" w:cs="Times New Roman"/>
          <w:sz w:val="24"/>
        </w:rPr>
        <w:t>/function</w:t>
      </w:r>
      <w:r w:rsidR="00383FB9">
        <w:rPr>
          <w:rFonts w:ascii="Times New Roman" w:hAnsi="Times New Roman" w:cs="Times New Roman"/>
          <w:sz w:val="24"/>
        </w:rPr>
        <w:t xml:space="preserve"> in sequence </w:t>
      </w:r>
      <w:proofErr w:type="gramStart"/>
      <w:r w:rsidR="00383FB9">
        <w:rPr>
          <w:rFonts w:ascii="Times New Roman" w:hAnsi="Times New Roman" w:cs="Times New Roman"/>
          <w:sz w:val="24"/>
        </w:rPr>
        <w:t>in order to</w:t>
      </w:r>
      <w:proofErr w:type="gramEnd"/>
      <w:r w:rsidR="00383FB9">
        <w:rPr>
          <w:rFonts w:ascii="Times New Roman" w:hAnsi="Times New Roman" w:cs="Times New Roman"/>
          <w:sz w:val="24"/>
        </w:rPr>
        <w:t xml:space="preserve"> call/reference </w:t>
      </w:r>
      <w:r w:rsidR="00D329DF">
        <w:rPr>
          <w:rFonts w:ascii="Times New Roman" w:hAnsi="Times New Roman" w:cs="Times New Roman"/>
          <w:sz w:val="24"/>
        </w:rPr>
        <w:t>the static member/function.</w:t>
      </w:r>
    </w:p>
    <w:p w14:paraId="77FC0D96" w14:textId="77777777" w:rsidR="00B05BFF" w:rsidRDefault="00D329DF" w:rsidP="001B3FE0">
      <w:pPr>
        <w:spacing w:line="480" w:lineRule="auto"/>
        <w:rPr>
          <w:rFonts w:ascii="Times New Roman" w:hAnsi="Times New Roman" w:cs="Times New Roman"/>
          <w:sz w:val="24"/>
        </w:rPr>
      </w:pPr>
      <w:r>
        <w:rPr>
          <w:rFonts w:ascii="Times New Roman" w:hAnsi="Times New Roman" w:cs="Times New Roman"/>
          <w:sz w:val="24"/>
        </w:rPr>
        <w:tab/>
      </w:r>
      <w:r w:rsidR="005875C9">
        <w:rPr>
          <w:rFonts w:ascii="Times New Roman" w:hAnsi="Times New Roman" w:cs="Times New Roman"/>
          <w:sz w:val="24"/>
        </w:rPr>
        <w:t xml:space="preserve">A big </w:t>
      </w:r>
      <w:r w:rsidR="00C81842">
        <w:rPr>
          <w:rFonts w:ascii="Times New Roman" w:hAnsi="Times New Roman" w:cs="Times New Roman"/>
          <w:sz w:val="24"/>
        </w:rPr>
        <w:t>lesson I learned about coding in general was the use of data structures. Before doing this project, I would often rely on arrays or vectors to handle most of my work with collections. This project helped me understand the use cases or other collections, which</w:t>
      </w:r>
      <w:r w:rsidR="00CB66C3">
        <w:rPr>
          <w:rFonts w:ascii="Times New Roman" w:hAnsi="Times New Roman" w:cs="Times New Roman"/>
          <w:sz w:val="24"/>
        </w:rPr>
        <w:t xml:space="preserve"> saved me from overly-complicated code, and probably some overhead. I will always put more thought toward </w:t>
      </w:r>
      <w:r w:rsidR="00B05BFF">
        <w:rPr>
          <w:rFonts w:ascii="Times New Roman" w:hAnsi="Times New Roman" w:cs="Times New Roman"/>
          <w:sz w:val="24"/>
        </w:rPr>
        <w:t>appropriate data structures/collections with each development project moving forward.</w:t>
      </w:r>
    </w:p>
    <w:p w14:paraId="24D3801D" w14:textId="58F4673B" w:rsidR="00D329DF" w:rsidRPr="001B3FE0" w:rsidRDefault="00B05BFF" w:rsidP="001B3FE0">
      <w:pPr>
        <w:spacing w:line="480" w:lineRule="auto"/>
        <w:rPr>
          <w:rFonts w:ascii="Times New Roman" w:hAnsi="Times New Roman" w:cs="Times New Roman"/>
          <w:sz w:val="24"/>
        </w:rPr>
      </w:pPr>
      <w:r>
        <w:rPr>
          <w:rFonts w:ascii="Times New Roman" w:hAnsi="Times New Roman" w:cs="Times New Roman"/>
          <w:sz w:val="24"/>
        </w:rPr>
        <w:tab/>
        <w:t xml:space="preserve">Lastly, I learned a bit about myself and my progress toward my goal of becoming a software developer. </w:t>
      </w:r>
      <w:r w:rsidR="00DF42C9">
        <w:rPr>
          <w:rFonts w:ascii="Times New Roman" w:hAnsi="Times New Roman" w:cs="Times New Roman"/>
          <w:sz w:val="24"/>
        </w:rPr>
        <w:t xml:space="preserve">This project has further reinforced the importance of gathering requirements, thinking about the problem, and designing the solution before writing a single line of code. I used a lot of pseudo code </w:t>
      </w:r>
      <w:r w:rsidR="00B53210">
        <w:rPr>
          <w:rFonts w:ascii="Times New Roman" w:hAnsi="Times New Roman" w:cs="Times New Roman"/>
          <w:sz w:val="24"/>
        </w:rPr>
        <w:t xml:space="preserve">to map out my project, which helped me quickly figure out solutions. </w:t>
      </w:r>
      <w:r w:rsidR="00EC6CAC">
        <w:rPr>
          <w:rFonts w:ascii="Times New Roman" w:hAnsi="Times New Roman" w:cs="Times New Roman"/>
          <w:sz w:val="24"/>
        </w:rPr>
        <w:lastRenderedPageBreak/>
        <w:t xml:space="preserve">The actual coding of this project took me far less time than I thought, and typically I run into the opposite. </w:t>
      </w:r>
      <w:r w:rsidR="00B525B7">
        <w:rPr>
          <w:rFonts w:ascii="Times New Roman" w:hAnsi="Times New Roman" w:cs="Times New Roman"/>
          <w:sz w:val="24"/>
        </w:rPr>
        <w:t>Overall, there was little rework I needed to do while coding, and I mainly stuck to my</w:t>
      </w:r>
      <w:r w:rsidR="003F4F1B">
        <w:rPr>
          <w:rFonts w:ascii="Times New Roman" w:hAnsi="Times New Roman" w:cs="Times New Roman"/>
          <w:sz w:val="24"/>
        </w:rPr>
        <w:t xml:space="preserve"> written assignments and UML diagram to lead the way. It was a</w:t>
      </w:r>
      <w:r w:rsidR="00697320">
        <w:rPr>
          <w:rFonts w:ascii="Times New Roman" w:hAnsi="Times New Roman" w:cs="Times New Roman"/>
          <w:sz w:val="24"/>
        </w:rPr>
        <w:t xml:space="preserve"> mind-opening experience.</w:t>
      </w:r>
      <w:bookmarkStart w:id="0" w:name="_GoBack"/>
      <w:bookmarkEnd w:id="0"/>
      <w:r w:rsidR="00D329DF">
        <w:rPr>
          <w:rFonts w:ascii="Times New Roman" w:hAnsi="Times New Roman" w:cs="Times New Roman"/>
          <w:sz w:val="24"/>
        </w:rPr>
        <w:t xml:space="preserve"> </w:t>
      </w:r>
    </w:p>
    <w:sectPr w:rsidR="00D329DF" w:rsidRPr="001B3FE0" w:rsidSect="005E3E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C92C" w14:textId="77777777" w:rsidR="001304CF" w:rsidRDefault="001304CF" w:rsidP="009E0B95">
      <w:pPr>
        <w:spacing w:after="0" w:line="240" w:lineRule="auto"/>
      </w:pPr>
      <w:r>
        <w:separator/>
      </w:r>
    </w:p>
  </w:endnote>
  <w:endnote w:type="continuationSeparator" w:id="0">
    <w:p w14:paraId="2114BD16" w14:textId="77777777" w:rsidR="001304CF" w:rsidRDefault="001304CF" w:rsidP="009E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DFAEC" w14:textId="77777777" w:rsidR="001304CF" w:rsidRDefault="001304CF" w:rsidP="009E0B95">
      <w:pPr>
        <w:spacing w:after="0" w:line="240" w:lineRule="auto"/>
      </w:pPr>
      <w:r>
        <w:separator/>
      </w:r>
    </w:p>
  </w:footnote>
  <w:footnote w:type="continuationSeparator" w:id="0">
    <w:p w14:paraId="32AFB03D" w14:textId="77777777" w:rsidR="001304CF" w:rsidRDefault="001304CF" w:rsidP="009E0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0AC1" w14:textId="711C0FC9" w:rsidR="001304CF" w:rsidRPr="009E0B95" w:rsidRDefault="001304CF" w:rsidP="00C523E8">
    <w:pPr>
      <w:pStyle w:val="Header"/>
      <w:tabs>
        <w:tab w:val="left" w:pos="4287"/>
      </w:tabs>
      <w:rPr>
        <w:rFonts w:ascii="Times New Roman" w:hAnsi="Times New Roman" w:cs="Times New Roman"/>
        <w:sz w:val="24"/>
        <w:szCs w:val="24"/>
      </w:rPr>
    </w:pPr>
    <w:r>
      <w:rPr>
        <w:rFonts w:ascii="Times New Roman" w:hAnsi="Times New Roman" w:cs="Times New Roman"/>
        <w:sz w:val="24"/>
        <w:szCs w:val="24"/>
      </w:rPr>
      <w:t xml:space="preserve">RUNNING HEAD: </w:t>
    </w:r>
    <w:r w:rsidR="003023A9">
      <w:rPr>
        <w:rFonts w:ascii="Times New Roman" w:hAnsi="Times New Roman" w:cs="Times New Roman"/>
        <w:sz w:val="24"/>
        <w:szCs w:val="24"/>
      </w:rPr>
      <w:t>PROJECT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80068849"/>
        <w:docPartObj>
          <w:docPartGallery w:val="Page Numbers (Top of Page)"/>
          <w:docPartUnique/>
        </w:docPartObj>
      </w:sdtPr>
      <w:sdtEndPr/>
      <w:sdtContent>
        <w:r w:rsidRPr="009E0B95">
          <w:rPr>
            <w:rFonts w:ascii="Times New Roman" w:hAnsi="Times New Roman" w:cs="Times New Roman"/>
            <w:sz w:val="24"/>
            <w:szCs w:val="24"/>
          </w:rPr>
          <w:fldChar w:fldCharType="begin"/>
        </w:r>
        <w:r w:rsidRPr="009E0B95">
          <w:rPr>
            <w:rFonts w:ascii="Times New Roman" w:hAnsi="Times New Roman" w:cs="Times New Roman"/>
            <w:sz w:val="24"/>
            <w:szCs w:val="24"/>
          </w:rPr>
          <w:instrText xml:space="preserve"> PAGE   \* MERGEFORMAT </w:instrText>
        </w:r>
        <w:r w:rsidRPr="009E0B95">
          <w:rPr>
            <w:rFonts w:ascii="Times New Roman" w:hAnsi="Times New Roman" w:cs="Times New Roman"/>
            <w:sz w:val="24"/>
            <w:szCs w:val="24"/>
          </w:rPr>
          <w:fldChar w:fldCharType="separate"/>
        </w:r>
        <w:r w:rsidR="00697320">
          <w:rPr>
            <w:rFonts w:ascii="Times New Roman" w:hAnsi="Times New Roman" w:cs="Times New Roman"/>
            <w:noProof/>
            <w:sz w:val="24"/>
            <w:szCs w:val="24"/>
          </w:rPr>
          <w:t>12</w:t>
        </w:r>
        <w:r w:rsidRPr="009E0B95">
          <w:rPr>
            <w:rFonts w:ascii="Times New Roman" w:hAnsi="Times New Roman" w:cs="Times New Roman"/>
            <w:sz w:val="24"/>
            <w:szCs w:val="24"/>
          </w:rPr>
          <w:fldChar w:fldCharType="end"/>
        </w:r>
      </w:sdtContent>
    </w:sdt>
  </w:p>
  <w:p w14:paraId="498C0AC2" w14:textId="77777777" w:rsidR="001304CF" w:rsidRPr="009E0B95" w:rsidRDefault="001304C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CB4"/>
    <w:multiLevelType w:val="hybridMultilevel"/>
    <w:tmpl w:val="CC92A1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408DE"/>
    <w:multiLevelType w:val="multilevel"/>
    <w:tmpl w:val="BDC6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C6B69"/>
    <w:multiLevelType w:val="hybridMultilevel"/>
    <w:tmpl w:val="E06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533"/>
    <w:multiLevelType w:val="hybridMultilevel"/>
    <w:tmpl w:val="6A86287C"/>
    <w:lvl w:ilvl="0" w:tplc="F94C5A24">
      <w:start w:val="1"/>
      <w:numFmt w:val="decimal"/>
      <w:lvlText w:val="%1."/>
      <w:lvlJc w:val="left"/>
      <w:pPr>
        <w:ind w:left="1080" w:hanging="720"/>
      </w:pPr>
      <w:rPr>
        <w:rFonts w:hint="default"/>
      </w:rPr>
    </w:lvl>
    <w:lvl w:ilvl="1" w:tplc="9FDEB30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57632"/>
    <w:multiLevelType w:val="multilevel"/>
    <w:tmpl w:val="7B8E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10672"/>
    <w:multiLevelType w:val="multilevel"/>
    <w:tmpl w:val="0670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2633E"/>
    <w:multiLevelType w:val="hybridMultilevel"/>
    <w:tmpl w:val="050A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710D4"/>
    <w:multiLevelType w:val="hybridMultilevel"/>
    <w:tmpl w:val="EDFE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C58AF"/>
    <w:multiLevelType w:val="multilevel"/>
    <w:tmpl w:val="107A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E742B"/>
    <w:multiLevelType w:val="hybridMultilevel"/>
    <w:tmpl w:val="E5B2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F4424"/>
    <w:multiLevelType w:val="hybridMultilevel"/>
    <w:tmpl w:val="B1323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002E76"/>
    <w:multiLevelType w:val="hybridMultilevel"/>
    <w:tmpl w:val="368C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079EA"/>
    <w:multiLevelType w:val="multilevel"/>
    <w:tmpl w:val="C08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72AD3"/>
    <w:multiLevelType w:val="multilevel"/>
    <w:tmpl w:val="51F8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375505"/>
    <w:multiLevelType w:val="multilevel"/>
    <w:tmpl w:val="E156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F76CC"/>
    <w:multiLevelType w:val="hybridMultilevel"/>
    <w:tmpl w:val="7428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66735"/>
    <w:multiLevelType w:val="multilevel"/>
    <w:tmpl w:val="9B14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062985"/>
    <w:multiLevelType w:val="hybridMultilevel"/>
    <w:tmpl w:val="284AE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CC6C94"/>
    <w:multiLevelType w:val="multilevel"/>
    <w:tmpl w:val="8A62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B107C"/>
    <w:multiLevelType w:val="multilevel"/>
    <w:tmpl w:val="25CA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096571"/>
    <w:multiLevelType w:val="hybridMultilevel"/>
    <w:tmpl w:val="F0C09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9610B"/>
    <w:multiLevelType w:val="hybridMultilevel"/>
    <w:tmpl w:val="7CAA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9"/>
  </w:num>
  <w:num w:numId="5">
    <w:abstractNumId w:val="4"/>
  </w:num>
  <w:num w:numId="6">
    <w:abstractNumId w:val="11"/>
  </w:num>
  <w:num w:numId="7">
    <w:abstractNumId w:val="2"/>
  </w:num>
  <w:num w:numId="8">
    <w:abstractNumId w:val="6"/>
  </w:num>
  <w:num w:numId="9">
    <w:abstractNumId w:val="8"/>
  </w:num>
  <w:num w:numId="10">
    <w:abstractNumId w:val="13"/>
  </w:num>
  <w:num w:numId="11">
    <w:abstractNumId w:val="20"/>
  </w:num>
  <w:num w:numId="12">
    <w:abstractNumId w:val="18"/>
  </w:num>
  <w:num w:numId="13">
    <w:abstractNumId w:val="14"/>
  </w:num>
  <w:num w:numId="14">
    <w:abstractNumId w:val="19"/>
  </w:num>
  <w:num w:numId="15">
    <w:abstractNumId w:val="10"/>
  </w:num>
  <w:num w:numId="16">
    <w:abstractNumId w:val="12"/>
  </w:num>
  <w:num w:numId="17">
    <w:abstractNumId w:val="15"/>
  </w:num>
  <w:num w:numId="18">
    <w:abstractNumId w:val="3"/>
  </w:num>
  <w:num w:numId="19">
    <w:abstractNumId w:val="17"/>
  </w:num>
  <w:num w:numId="20">
    <w:abstractNumId w:val="1"/>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AB"/>
    <w:rsid w:val="00004360"/>
    <w:rsid w:val="00005F62"/>
    <w:rsid w:val="000068B5"/>
    <w:rsid w:val="00006CC2"/>
    <w:rsid w:val="00011F3E"/>
    <w:rsid w:val="000254D7"/>
    <w:rsid w:val="000302F9"/>
    <w:rsid w:val="000348ED"/>
    <w:rsid w:val="000349AB"/>
    <w:rsid w:val="0004113B"/>
    <w:rsid w:val="00057FA8"/>
    <w:rsid w:val="0006645C"/>
    <w:rsid w:val="000670C0"/>
    <w:rsid w:val="000728A1"/>
    <w:rsid w:val="0008657F"/>
    <w:rsid w:val="00091A8A"/>
    <w:rsid w:val="00095B2D"/>
    <w:rsid w:val="000A087E"/>
    <w:rsid w:val="000A4EED"/>
    <w:rsid w:val="000B4183"/>
    <w:rsid w:val="000B55F4"/>
    <w:rsid w:val="000C1051"/>
    <w:rsid w:val="000D451A"/>
    <w:rsid w:val="000F499A"/>
    <w:rsid w:val="000F6F5B"/>
    <w:rsid w:val="001002E6"/>
    <w:rsid w:val="0010242D"/>
    <w:rsid w:val="001052C3"/>
    <w:rsid w:val="00105DAE"/>
    <w:rsid w:val="001141BA"/>
    <w:rsid w:val="00114203"/>
    <w:rsid w:val="001207AB"/>
    <w:rsid w:val="00120AFA"/>
    <w:rsid w:val="00125F0B"/>
    <w:rsid w:val="001304CF"/>
    <w:rsid w:val="00137E6F"/>
    <w:rsid w:val="001403FB"/>
    <w:rsid w:val="0014082F"/>
    <w:rsid w:val="00140A74"/>
    <w:rsid w:val="00141FE3"/>
    <w:rsid w:val="001460F1"/>
    <w:rsid w:val="00151ED3"/>
    <w:rsid w:val="00154942"/>
    <w:rsid w:val="00155328"/>
    <w:rsid w:val="00156C8A"/>
    <w:rsid w:val="00167512"/>
    <w:rsid w:val="00175ABA"/>
    <w:rsid w:val="001770A2"/>
    <w:rsid w:val="0019542B"/>
    <w:rsid w:val="0019592A"/>
    <w:rsid w:val="001972D8"/>
    <w:rsid w:val="001A1996"/>
    <w:rsid w:val="001B20FA"/>
    <w:rsid w:val="001B3FE0"/>
    <w:rsid w:val="001B497A"/>
    <w:rsid w:val="001B59D7"/>
    <w:rsid w:val="001B5C4F"/>
    <w:rsid w:val="001B5DFA"/>
    <w:rsid w:val="001C060E"/>
    <w:rsid w:val="001C0767"/>
    <w:rsid w:val="001C1CFE"/>
    <w:rsid w:val="001C50E4"/>
    <w:rsid w:val="001C5687"/>
    <w:rsid w:val="001D1836"/>
    <w:rsid w:val="001D6B9D"/>
    <w:rsid w:val="001E4B72"/>
    <w:rsid w:val="001E5824"/>
    <w:rsid w:val="001E7795"/>
    <w:rsid w:val="001F511F"/>
    <w:rsid w:val="00201312"/>
    <w:rsid w:val="00206AA0"/>
    <w:rsid w:val="00214A8C"/>
    <w:rsid w:val="0021614B"/>
    <w:rsid w:val="002166C3"/>
    <w:rsid w:val="00217419"/>
    <w:rsid w:val="00230AD6"/>
    <w:rsid w:val="002351A1"/>
    <w:rsid w:val="00240D62"/>
    <w:rsid w:val="002435E6"/>
    <w:rsid w:val="002518ED"/>
    <w:rsid w:val="00255CFD"/>
    <w:rsid w:val="00260081"/>
    <w:rsid w:val="00263A41"/>
    <w:rsid w:val="0026626E"/>
    <w:rsid w:val="00270C8B"/>
    <w:rsid w:val="002729D8"/>
    <w:rsid w:val="00274FAC"/>
    <w:rsid w:val="002757E7"/>
    <w:rsid w:val="00276879"/>
    <w:rsid w:val="00295441"/>
    <w:rsid w:val="0029673C"/>
    <w:rsid w:val="002A30DA"/>
    <w:rsid w:val="002A3B8E"/>
    <w:rsid w:val="002A4BA1"/>
    <w:rsid w:val="002A5D30"/>
    <w:rsid w:val="002B1DD5"/>
    <w:rsid w:val="002B2BBB"/>
    <w:rsid w:val="002B5303"/>
    <w:rsid w:val="002B578B"/>
    <w:rsid w:val="002C09A1"/>
    <w:rsid w:val="002C1AE3"/>
    <w:rsid w:val="002C1CC3"/>
    <w:rsid w:val="002C1F08"/>
    <w:rsid w:val="002C4CB0"/>
    <w:rsid w:val="002D1A34"/>
    <w:rsid w:val="002D1E99"/>
    <w:rsid w:val="002D270C"/>
    <w:rsid w:val="002E12DA"/>
    <w:rsid w:val="002E2EDB"/>
    <w:rsid w:val="002E33A2"/>
    <w:rsid w:val="002F6160"/>
    <w:rsid w:val="002F6EB7"/>
    <w:rsid w:val="003023A9"/>
    <w:rsid w:val="00304C41"/>
    <w:rsid w:val="003056CE"/>
    <w:rsid w:val="00306B9E"/>
    <w:rsid w:val="00307216"/>
    <w:rsid w:val="003108BE"/>
    <w:rsid w:val="003151F4"/>
    <w:rsid w:val="0031678A"/>
    <w:rsid w:val="00322169"/>
    <w:rsid w:val="003311DD"/>
    <w:rsid w:val="00331614"/>
    <w:rsid w:val="0033360D"/>
    <w:rsid w:val="003556E0"/>
    <w:rsid w:val="00361944"/>
    <w:rsid w:val="003733FD"/>
    <w:rsid w:val="0038008B"/>
    <w:rsid w:val="003818AD"/>
    <w:rsid w:val="00383066"/>
    <w:rsid w:val="003834F1"/>
    <w:rsid w:val="0038350F"/>
    <w:rsid w:val="00383FB9"/>
    <w:rsid w:val="00385C35"/>
    <w:rsid w:val="00390147"/>
    <w:rsid w:val="0039149B"/>
    <w:rsid w:val="003957E7"/>
    <w:rsid w:val="00395C4C"/>
    <w:rsid w:val="003971D5"/>
    <w:rsid w:val="003A0FF0"/>
    <w:rsid w:val="003A7171"/>
    <w:rsid w:val="003B0B81"/>
    <w:rsid w:val="003B11F4"/>
    <w:rsid w:val="003B18D7"/>
    <w:rsid w:val="003B3833"/>
    <w:rsid w:val="003B7F9D"/>
    <w:rsid w:val="003C5492"/>
    <w:rsid w:val="003C7485"/>
    <w:rsid w:val="003C7C2B"/>
    <w:rsid w:val="003E32C7"/>
    <w:rsid w:val="003E4CDB"/>
    <w:rsid w:val="003F4F1B"/>
    <w:rsid w:val="004026A5"/>
    <w:rsid w:val="0040459E"/>
    <w:rsid w:val="004058CF"/>
    <w:rsid w:val="00405F22"/>
    <w:rsid w:val="004103D1"/>
    <w:rsid w:val="00416F7B"/>
    <w:rsid w:val="0042069A"/>
    <w:rsid w:val="00421A84"/>
    <w:rsid w:val="00423C0C"/>
    <w:rsid w:val="00432EF1"/>
    <w:rsid w:val="004356F5"/>
    <w:rsid w:val="00440D31"/>
    <w:rsid w:val="00443F67"/>
    <w:rsid w:val="00450DC9"/>
    <w:rsid w:val="00455751"/>
    <w:rsid w:val="00456064"/>
    <w:rsid w:val="004607BB"/>
    <w:rsid w:val="00475B4F"/>
    <w:rsid w:val="00481A13"/>
    <w:rsid w:val="00483212"/>
    <w:rsid w:val="00483EA3"/>
    <w:rsid w:val="0048445B"/>
    <w:rsid w:val="0049709E"/>
    <w:rsid w:val="004A242A"/>
    <w:rsid w:val="004B00A7"/>
    <w:rsid w:val="004B12A6"/>
    <w:rsid w:val="004B1D40"/>
    <w:rsid w:val="004B5FFE"/>
    <w:rsid w:val="004B786C"/>
    <w:rsid w:val="004C26F3"/>
    <w:rsid w:val="004C3691"/>
    <w:rsid w:val="004C5ADF"/>
    <w:rsid w:val="004C6BCD"/>
    <w:rsid w:val="004D16C3"/>
    <w:rsid w:val="004D3162"/>
    <w:rsid w:val="004D68CD"/>
    <w:rsid w:val="004E029C"/>
    <w:rsid w:val="004F4687"/>
    <w:rsid w:val="00502EA0"/>
    <w:rsid w:val="00502F9E"/>
    <w:rsid w:val="005043B3"/>
    <w:rsid w:val="00507094"/>
    <w:rsid w:val="005101FE"/>
    <w:rsid w:val="00511218"/>
    <w:rsid w:val="0051245B"/>
    <w:rsid w:val="005146FE"/>
    <w:rsid w:val="005172FB"/>
    <w:rsid w:val="005251F6"/>
    <w:rsid w:val="00533278"/>
    <w:rsid w:val="00540741"/>
    <w:rsid w:val="005446DD"/>
    <w:rsid w:val="005459F3"/>
    <w:rsid w:val="00552E7A"/>
    <w:rsid w:val="00553CD5"/>
    <w:rsid w:val="005543B3"/>
    <w:rsid w:val="00557E28"/>
    <w:rsid w:val="00560D8E"/>
    <w:rsid w:val="00562FAF"/>
    <w:rsid w:val="00583E16"/>
    <w:rsid w:val="005875C9"/>
    <w:rsid w:val="00587E36"/>
    <w:rsid w:val="00590FBC"/>
    <w:rsid w:val="00591139"/>
    <w:rsid w:val="00591F74"/>
    <w:rsid w:val="005A2E31"/>
    <w:rsid w:val="005B402F"/>
    <w:rsid w:val="005C459F"/>
    <w:rsid w:val="005C52D3"/>
    <w:rsid w:val="005D0050"/>
    <w:rsid w:val="005D1E86"/>
    <w:rsid w:val="005D34F1"/>
    <w:rsid w:val="005E1CC1"/>
    <w:rsid w:val="005E3ED1"/>
    <w:rsid w:val="005F6073"/>
    <w:rsid w:val="005F7126"/>
    <w:rsid w:val="005F7449"/>
    <w:rsid w:val="00600B40"/>
    <w:rsid w:val="00601721"/>
    <w:rsid w:val="00610646"/>
    <w:rsid w:val="00613DAE"/>
    <w:rsid w:val="0061749F"/>
    <w:rsid w:val="00635433"/>
    <w:rsid w:val="00636B74"/>
    <w:rsid w:val="006434BA"/>
    <w:rsid w:val="00643E3A"/>
    <w:rsid w:val="00656D0A"/>
    <w:rsid w:val="00665443"/>
    <w:rsid w:val="00667C1B"/>
    <w:rsid w:val="00670542"/>
    <w:rsid w:val="00671B69"/>
    <w:rsid w:val="00674F08"/>
    <w:rsid w:val="006768BE"/>
    <w:rsid w:val="006845EA"/>
    <w:rsid w:val="00684FF7"/>
    <w:rsid w:val="00692381"/>
    <w:rsid w:val="00692879"/>
    <w:rsid w:val="00693931"/>
    <w:rsid w:val="00694E93"/>
    <w:rsid w:val="00697320"/>
    <w:rsid w:val="006A569E"/>
    <w:rsid w:val="006A56B4"/>
    <w:rsid w:val="006B37AE"/>
    <w:rsid w:val="006B6080"/>
    <w:rsid w:val="006C0378"/>
    <w:rsid w:val="006C0DDB"/>
    <w:rsid w:val="006C13F4"/>
    <w:rsid w:val="006C35B9"/>
    <w:rsid w:val="006D04CE"/>
    <w:rsid w:val="006D0D51"/>
    <w:rsid w:val="006D2B3C"/>
    <w:rsid w:val="006D6E16"/>
    <w:rsid w:val="006D7DFF"/>
    <w:rsid w:val="006E0A24"/>
    <w:rsid w:val="006E1A26"/>
    <w:rsid w:val="006E4663"/>
    <w:rsid w:val="006E7405"/>
    <w:rsid w:val="006F6C88"/>
    <w:rsid w:val="0070396C"/>
    <w:rsid w:val="00705AD1"/>
    <w:rsid w:val="00715FC8"/>
    <w:rsid w:val="007235DD"/>
    <w:rsid w:val="00724524"/>
    <w:rsid w:val="00724C41"/>
    <w:rsid w:val="0072574C"/>
    <w:rsid w:val="00731419"/>
    <w:rsid w:val="00733342"/>
    <w:rsid w:val="007343F6"/>
    <w:rsid w:val="007425F1"/>
    <w:rsid w:val="00744331"/>
    <w:rsid w:val="00751798"/>
    <w:rsid w:val="0076500D"/>
    <w:rsid w:val="007659D1"/>
    <w:rsid w:val="0077654C"/>
    <w:rsid w:val="0078280D"/>
    <w:rsid w:val="00783FE0"/>
    <w:rsid w:val="00790CC2"/>
    <w:rsid w:val="00793C37"/>
    <w:rsid w:val="00796703"/>
    <w:rsid w:val="007A0342"/>
    <w:rsid w:val="007A7212"/>
    <w:rsid w:val="007A7E52"/>
    <w:rsid w:val="007B1448"/>
    <w:rsid w:val="007B2B1D"/>
    <w:rsid w:val="007B5BDD"/>
    <w:rsid w:val="007C10B1"/>
    <w:rsid w:val="007D05B9"/>
    <w:rsid w:val="007D0625"/>
    <w:rsid w:val="007E2D24"/>
    <w:rsid w:val="007E3A1B"/>
    <w:rsid w:val="007E6217"/>
    <w:rsid w:val="007E685D"/>
    <w:rsid w:val="007F3F66"/>
    <w:rsid w:val="007F542B"/>
    <w:rsid w:val="00802812"/>
    <w:rsid w:val="00806754"/>
    <w:rsid w:val="0080695F"/>
    <w:rsid w:val="00811B0E"/>
    <w:rsid w:val="008124E9"/>
    <w:rsid w:val="00815ED1"/>
    <w:rsid w:val="00817BDE"/>
    <w:rsid w:val="00834DE9"/>
    <w:rsid w:val="0084011A"/>
    <w:rsid w:val="0084149F"/>
    <w:rsid w:val="00843276"/>
    <w:rsid w:val="00844702"/>
    <w:rsid w:val="00847018"/>
    <w:rsid w:val="00853D61"/>
    <w:rsid w:val="0086237B"/>
    <w:rsid w:val="00863E48"/>
    <w:rsid w:val="00865B57"/>
    <w:rsid w:val="00870DEA"/>
    <w:rsid w:val="00872C2F"/>
    <w:rsid w:val="00874508"/>
    <w:rsid w:val="00875C18"/>
    <w:rsid w:val="00877C7D"/>
    <w:rsid w:val="00880AFC"/>
    <w:rsid w:val="00884504"/>
    <w:rsid w:val="0088546E"/>
    <w:rsid w:val="00885F53"/>
    <w:rsid w:val="008A39C5"/>
    <w:rsid w:val="008B27E0"/>
    <w:rsid w:val="008B4E70"/>
    <w:rsid w:val="008B60A0"/>
    <w:rsid w:val="008B64EA"/>
    <w:rsid w:val="008B781F"/>
    <w:rsid w:val="008C273C"/>
    <w:rsid w:val="008C6044"/>
    <w:rsid w:val="008C67C8"/>
    <w:rsid w:val="008E45DD"/>
    <w:rsid w:val="008F057C"/>
    <w:rsid w:val="008F58F3"/>
    <w:rsid w:val="008F7259"/>
    <w:rsid w:val="00901A34"/>
    <w:rsid w:val="00921AB2"/>
    <w:rsid w:val="009233CB"/>
    <w:rsid w:val="00931930"/>
    <w:rsid w:val="009361D5"/>
    <w:rsid w:val="00937267"/>
    <w:rsid w:val="00937500"/>
    <w:rsid w:val="009417A8"/>
    <w:rsid w:val="0094212B"/>
    <w:rsid w:val="009442EA"/>
    <w:rsid w:val="00945830"/>
    <w:rsid w:val="00947005"/>
    <w:rsid w:val="00956010"/>
    <w:rsid w:val="00961E28"/>
    <w:rsid w:val="00963FA7"/>
    <w:rsid w:val="009649FB"/>
    <w:rsid w:val="009772AC"/>
    <w:rsid w:val="009777FB"/>
    <w:rsid w:val="00980FB7"/>
    <w:rsid w:val="009866EF"/>
    <w:rsid w:val="00997448"/>
    <w:rsid w:val="009B24E9"/>
    <w:rsid w:val="009B4536"/>
    <w:rsid w:val="009B6EF1"/>
    <w:rsid w:val="009B6EF3"/>
    <w:rsid w:val="009D23AF"/>
    <w:rsid w:val="009D40EE"/>
    <w:rsid w:val="009E0B95"/>
    <w:rsid w:val="009E2857"/>
    <w:rsid w:val="009F0496"/>
    <w:rsid w:val="009F20A5"/>
    <w:rsid w:val="00A00100"/>
    <w:rsid w:val="00A02603"/>
    <w:rsid w:val="00A05FA6"/>
    <w:rsid w:val="00A138C0"/>
    <w:rsid w:val="00A24CC6"/>
    <w:rsid w:val="00A263AB"/>
    <w:rsid w:val="00A26889"/>
    <w:rsid w:val="00A26AAF"/>
    <w:rsid w:val="00A34818"/>
    <w:rsid w:val="00A34F02"/>
    <w:rsid w:val="00A369C7"/>
    <w:rsid w:val="00A50F65"/>
    <w:rsid w:val="00A60721"/>
    <w:rsid w:val="00A65783"/>
    <w:rsid w:val="00A72613"/>
    <w:rsid w:val="00A7418F"/>
    <w:rsid w:val="00A83FAB"/>
    <w:rsid w:val="00A848E0"/>
    <w:rsid w:val="00A8607A"/>
    <w:rsid w:val="00A9490F"/>
    <w:rsid w:val="00AA17F8"/>
    <w:rsid w:val="00AB017F"/>
    <w:rsid w:val="00AB1FED"/>
    <w:rsid w:val="00AC0983"/>
    <w:rsid w:val="00AE3362"/>
    <w:rsid w:val="00AE38AA"/>
    <w:rsid w:val="00B01497"/>
    <w:rsid w:val="00B05BFF"/>
    <w:rsid w:val="00B15F3F"/>
    <w:rsid w:val="00B2394D"/>
    <w:rsid w:val="00B25879"/>
    <w:rsid w:val="00B27BE2"/>
    <w:rsid w:val="00B44B78"/>
    <w:rsid w:val="00B525B7"/>
    <w:rsid w:val="00B53210"/>
    <w:rsid w:val="00B534A1"/>
    <w:rsid w:val="00B5392C"/>
    <w:rsid w:val="00B53DC5"/>
    <w:rsid w:val="00B54698"/>
    <w:rsid w:val="00B60CBC"/>
    <w:rsid w:val="00B61D49"/>
    <w:rsid w:val="00B720EC"/>
    <w:rsid w:val="00B72994"/>
    <w:rsid w:val="00B774F0"/>
    <w:rsid w:val="00B84D46"/>
    <w:rsid w:val="00B86F77"/>
    <w:rsid w:val="00B9719B"/>
    <w:rsid w:val="00BB5E08"/>
    <w:rsid w:val="00BC0D9E"/>
    <w:rsid w:val="00BC2BD5"/>
    <w:rsid w:val="00BC4371"/>
    <w:rsid w:val="00BC62B5"/>
    <w:rsid w:val="00BD504E"/>
    <w:rsid w:val="00BD5362"/>
    <w:rsid w:val="00BE1221"/>
    <w:rsid w:val="00BE3044"/>
    <w:rsid w:val="00BF0D0E"/>
    <w:rsid w:val="00BF3E5C"/>
    <w:rsid w:val="00C01A94"/>
    <w:rsid w:val="00C0336A"/>
    <w:rsid w:val="00C05142"/>
    <w:rsid w:val="00C05A29"/>
    <w:rsid w:val="00C06D4E"/>
    <w:rsid w:val="00C1242A"/>
    <w:rsid w:val="00C13A2D"/>
    <w:rsid w:val="00C15232"/>
    <w:rsid w:val="00C15EB8"/>
    <w:rsid w:val="00C17262"/>
    <w:rsid w:val="00C2174D"/>
    <w:rsid w:val="00C25735"/>
    <w:rsid w:val="00C35E5F"/>
    <w:rsid w:val="00C35FC0"/>
    <w:rsid w:val="00C37887"/>
    <w:rsid w:val="00C40A36"/>
    <w:rsid w:val="00C46589"/>
    <w:rsid w:val="00C523E8"/>
    <w:rsid w:val="00C55A7E"/>
    <w:rsid w:val="00C64643"/>
    <w:rsid w:val="00C6615C"/>
    <w:rsid w:val="00C81842"/>
    <w:rsid w:val="00C84345"/>
    <w:rsid w:val="00C8539F"/>
    <w:rsid w:val="00C8747F"/>
    <w:rsid w:val="00C87D0F"/>
    <w:rsid w:val="00CA0D99"/>
    <w:rsid w:val="00CA165E"/>
    <w:rsid w:val="00CA1A8B"/>
    <w:rsid w:val="00CA4B0E"/>
    <w:rsid w:val="00CB66C3"/>
    <w:rsid w:val="00CC1BBE"/>
    <w:rsid w:val="00CC21F8"/>
    <w:rsid w:val="00CC7E4E"/>
    <w:rsid w:val="00CD38EA"/>
    <w:rsid w:val="00CD3B77"/>
    <w:rsid w:val="00CD7C73"/>
    <w:rsid w:val="00CE4139"/>
    <w:rsid w:val="00CE4175"/>
    <w:rsid w:val="00CE5C50"/>
    <w:rsid w:val="00CE6543"/>
    <w:rsid w:val="00CF0143"/>
    <w:rsid w:val="00D000BD"/>
    <w:rsid w:val="00D004B1"/>
    <w:rsid w:val="00D00E09"/>
    <w:rsid w:val="00D027B4"/>
    <w:rsid w:val="00D07C83"/>
    <w:rsid w:val="00D10B54"/>
    <w:rsid w:val="00D12511"/>
    <w:rsid w:val="00D2180E"/>
    <w:rsid w:val="00D2665B"/>
    <w:rsid w:val="00D26D07"/>
    <w:rsid w:val="00D30953"/>
    <w:rsid w:val="00D3175E"/>
    <w:rsid w:val="00D329DF"/>
    <w:rsid w:val="00D377C3"/>
    <w:rsid w:val="00D4342F"/>
    <w:rsid w:val="00D46BB5"/>
    <w:rsid w:val="00D471FB"/>
    <w:rsid w:val="00D47BB9"/>
    <w:rsid w:val="00D50667"/>
    <w:rsid w:val="00D53563"/>
    <w:rsid w:val="00D55032"/>
    <w:rsid w:val="00D6222A"/>
    <w:rsid w:val="00D624E2"/>
    <w:rsid w:val="00D7409C"/>
    <w:rsid w:val="00D757F7"/>
    <w:rsid w:val="00D87410"/>
    <w:rsid w:val="00D92C2F"/>
    <w:rsid w:val="00DA4D7F"/>
    <w:rsid w:val="00DB00A3"/>
    <w:rsid w:val="00DB26DE"/>
    <w:rsid w:val="00DB362C"/>
    <w:rsid w:val="00DB5E9E"/>
    <w:rsid w:val="00DB6F35"/>
    <w:rsid w:val="00DB7797"/>
    <w:rsid w:val="00DB7B54"/>
    <w:rsid w:val="00DB7EF4"/>
    <w:rsid w:val="00DC2A68"/>
    <w:rsid w:val="00DC656D"/>
    <w:rsid w:val="00DD0696"/>
    <w:rsid w:val="00DD21DB"/>
    <w:rsid w:val="00DD25B0"/>
    <w:rsid w:val="00DD3454"/>
    <w:rsid w:val="00DD607F"/>
    <w:rsid w:val="00DE6849"/>
    <w:rsid w:val="00DE73CC"/>
    <w:rsid w:val="00DF01EE"/>
    <w:rsid w:val="00DF0EA2"/>
    <w:rsid w:val="00DF42C9"/>
    <w:rsid w:val="00DF44B2"/>
    <w:rsid w:val="00DF4EE3"/>
    <w:rsid w:val="00DF5D9D"/>
    <w:rsid w:val="00E06C05"/>
    <w:rsid w:val="00E22957"/>
    <w:rsid w:val="00E22D3B"/>
    <w:rsid w:val="00E231DF"/>
    <w:rsid w:val="00E24A0F"/>
    <w:rsid w:val="00E24FB6"/>
    <w:rsid w:val="00E2520F"/>
    <w:rsid w:val="00E259B4"/>
    <w:rsid w:val="00E27190"/>
    <w:rsid w:val="00E36ECA"/>
    <w:rsid w:val="00E43303"/>
    <w:rsid w:val="00E47824"/>
    <w:rsid w:val="00E47C0D"/>
    <w:rsid w:val="00E5193D"/>
    <w:rsid w:val="00E51BEA"/>
    <w:rsid w:val="00E54BF4"/>
    <w:rsid w:val="00E60465"/>
    <w:rsid w:val="00E65A7D"/>
    <w:rsid w:val="00E67067"/>
    <w:rsid w:val="00E72E39"/>
    <w:rsid w:val="00E744F8"/>
    <w:rsid w:val="00E746B0"/>
    <w:rsid w:val="00E76898"/>
    <w:rsid w:val="00E76CCB"/>
    <w:rsid w:val="00E76E80"/>
    <w:rsid w:val="00E7704A"/>
    <w:rsid w:val="00E779D2"/>
    <w:rsid w:val="00E77E6A"/>
    <w:rsid w:val="00E815C8"/>
    <w:rsid w:val="00E94949"/>
    <w:rsid w:val="00E94D73"/>
    <w:rsid w:val="00EB2828"/>
    <w:rsid w:val="00EB39AC"/>
    <w:rsid w:val="00EC16E1"/>
    <w:rsid w:val="00EC1B9D"/>
    <w:rsid w:val="00EC553F"/>
    <w:rsid w:val="00EC6B9D"/>
    <w:rsid w:val="00EC6CAC"/>
    <w:rsid w:val="00ED06BF"/>
    <w:rsid w:val="00EE3D1D"/>
    <w:rsid w:val="00EF4482"/>
    <w:rsid w:val="00EF6AFD"/>
    <w:rsid w:val="00F00EAA"/>
    <w:rsid w:val="00F031E8"/>
    <w:rsid w:val="00F139AA"/>
    <w:rsid w:val="00F232FA"/>
    <w:rsid w:val="00F3352D"/>
    <w:rsid w:val="00F35446"/>
    <w:rsid w:val="00F40E2B"/>
    <w:rsid w:val="00F514B3"/>
    <w:rsid w:val="00F538B7"/>
    <w:rsid w:val="00F54A11"/>
    <w:rsid w:val="00F6032F"/>
    <w:rsid w:val="00F650DC"/>
    <w:rsid w:val="00F7061F"/>
    <w:rsid w:val="00F7185F"/>
    <w:rsid w:val="00F767A2"/>
    <w:rsid w:val="00F77012"/>
    <w:rsid w:val="00F77B96"/>
    <w:rsid w:val="00F800BF"/>
    <w:rsid w:val="00F81949"/>
    <w:rsid w:val="00F82083"/>
    <w:rsid w:val="00F871E0"/>
    <w:rsid w:val="00F97CE1"/>
    <w:rsid w:val="00FA0A11"/>
    <w:rsid w:val="00FA2DC5"/>
    <w:rsid w:val="00FB21FB"/>
    <w:rsid w:val="00FB3372"/>
    <w:rsid w:val="00FB7520"/>
    <w:rsid w:val="00FC30AB"/>
    <w:rsid w:val="00FD11D0"/>
    <w:rsid w:val="00FD716D"/>
    <w:rsid w:val="00FD7BE7"/>
    <w:rsid w:val="00FF0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0AA5"/>
  <w15:docId w15:val="{050A536A-AB8C-46ED-AB4A-603BF927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97A"/>
  </w:style>
  <w:style w:type="paragraph" w:styleId="Heading1">
    <w:name w:val="heading 1"/>
    <w:basedOn w:val="Normal"/>
    <w:next w:val="Normal"/>
    <w:link w:val="Heading1Char"/>
    <w:uiPriority w:val="9"/>
    <w:qFormat/>
    <w:rsid w:val="000A4E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3"/>
    <w:unhideWhenUsed/>
    <w:qFormat/>
    <w:rsid w:val="00601721"/>
    <w:pPr>
      <w:keepNext/>
      <w:keepLines/>
      <w:spacing w:after="0" w:line="480" w:lineRule="auto"/>
      <w:outlineLvl w:val="1"/>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B95"/>
  </w:style>
  <w:style w:type="paragraph" w:styleId="Footer">
    <w:name w:val="footer"/>
    <w:basedOn w:val="Normal"/>
    <w:link w:val="FooterChar"/>
    <w:uiPriority w:val="99"/>
    <w:unhideWhenUsed/>
    <w:rsid w:val="009E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B95"/>
  </w:style>
  <w:style w:type="paragraph" w:styleId="BalloonText">
    <w:name w:val="Balloon Text"/>
    <w:basedOn w:val="Normal"/>
    <w:link w:val="BalloonTextChar"/>
    <w:uiPriority w:val="99"/>
    <w:semiHidden/>
    <w:unhideWhenUsed/>
    <w:rsid w:val="009E0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B95"/>
    <w:rPr>
      <w:rFonts w:ascii="Tahoma" w:hAnsi="Tahoma" w:cs="Tahoma"/>
      <w:sz w:val="16"/>
      <w:szCs w:val="16"/>
    </w:rPr>
  </w:style>
  <w:style w:type="character" w:customStyle="1" w:styleId="apple-converted-space">
    <w:name w:val="apple-converted-space"/>
    <w:basedOn w:val="DefaultParagraphFont"/>
    <w:rsid w:val="00B2394D"/>
  </w:style>
  <w:style w:type="paragraph" w:styleId="ListParagraph">
    <w:name w:val="List Paragraph"/>
    <w:basedOn w:val="Normal"/>
    <w:uiPriority w:val="34"/>
    <w:qFormat/>
    <w:rsid w:val="00BC0D9E"/>
    <w:pPr>
      <w:ind w:left="720"/>
      <w:contextualSpacing/>
    </w:pPr>
  </w:style>
  <w:style w:type="paragraph" w:styleId="NormalWeb">
    <w:name w:val="Normal (Web)"/>
    <w:basedOn w:val="Normal"/>
    <w:uiPriority w:val="99"/>
    <w:unhideWhenUsed/>
    <w:rsid w:val="00B60CB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5A7D"/>
    <w:pPr>
      <w:spacing w:after="0" w:line="240" w:lineRule="auto"/>
    </w:pPr>
  </w:style>
  <w:style w:type="character" w:styleId="Strong">
    <w:name w:val="Strong"/>
    <w:basedOn w:val="DefaultParagraphFont"/>
    <w:uiPriority w:val="22"/>
    <w:qFormat/>
    <w:rsid w:val="00B01497"/>
    <w:rPr>
      <w:b/>
      <w:bCs/>
    </w:rPr>
  </w:style>
  <w:style w:type="paragraph" w:styleId="Bibliography">
    <w:name w:val="Bibliography"/>
    <w:basedOn w:val="Normal"/>
    <w:next w:val="Normal"/>
    <w:uiPriority w:val="37"/>
    <w:unhideWhenUsed/>
    <w:rsid w:val="00601721"/>
  </w:style>
  <w:style w:type="character" w:customStyle="1" w:styleId="Heading2Char">
    <w:name w:val="Heading 2 Char"/>
    <w:basedOn w:val="DefaultParagraphFont"/>
    <w:link w:val="Heading2"/>
    <w:uiPriority w:val="3"/>
    <w:rsid w:val="00601721"/>
    <w:rPr>
      <w:rFonts w:asciiTheme="majorHAnsi" w:eastAsiaTheme="majorEastAsia" w:hAnsiTheme="majorHAnsi" w:cstheme="majorBidi"/>
      <w:b/>
      <w:bCs/>
      <w:kern w:val="24"/>
      <w:sz w:val="24"/>
      <w:szCs w:val="24"/>
      <w:lang w:eastAsia="ja-JP"/>
    </w:rPr>
  </w:style>
  <w:style w:type="paragraph" w:customStyle="1" w:styleId="SectionTitle">
    <w:name w:val="Section Title"/>
    <w:basedOn w:val="Normal"/>
    <w:next w:val="Normal"/>
    <w:uiPriority w:val="2"/>
    <w:qFormat/>
    <w:rsid w:val="00601721"/>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customStyle="1" w:styleId="Title2">
    <w:name w:val="Title 2"/>
    <w:basedOn w:val="Normal"/>
    <w:uiPriority w:val="10"/>
    <w:qFormat/>
    <w:rsid w:val="00601721"/>
    <w:pPr>
      <w:spacing w:after="0" w:line="480" w:lineRule="auto"/>
      <w:jc w:val="center"/>
    </w:pPr>
    <w:rPr>
      <w:rFonts w:eastAsiaTheme="minorEastAsia"/>
      <w:kern w:val="24"/>
      <w:sz w:val="24"/>
      <w:szCs w:val="24"/>
      <w:lang w:eastAsia="ja-JP"/>
    </w:rPr>
  </w:style>
  <w:style w:type="character" w:customStyle="1" w:styleId="Heading1Char">
    <w:name w:val="Heading 1 Char"/>
    <w:basedOn w:val="DefaultParagraphFont"/>
    <w:link w:val="Heading1"/>
    <w:uiPriority w:val="9"/>
    <w:rsid w:val="000A4EE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03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3350">
      <w:bodyDiv w:val="1"/>
      <w:marLeft w:val="0"/>
      <w:marRight w:val="0"/>
      <w:marTop w:val="0"/>
      <w:marBottom w:val="0"/>
      <w:divBdr>
        <w:top w:val="none" w:sz="0" w:space="0" w:color="auto"/>
        <w:left w:val="none" w:sz="0" w:space="0" w:color="auto"/>
        <w:bottom w:val="none" w:sz="0" w:space="0" w:color="auto"/>
        <w:right w:val="none" w:sz="0" w:space="0" w:color="auto"/>
      </w:divBdr>
    </w:div>
    <w:div w:id="237326308">
      <w:bodyDiv w:val="1"/>
      <w:marLeft w:val="0"/>
      <w:marRight w:val="0"/>
      <w:marTop w:val="0"/>
      <w:marBottom w:val="0"/>
      <w:divBdr>
        <w:top w:val="none" w:sz="0" w:space="0" w:color="auto"/>
        <w:left w:val="none" w:sz="0" w:space="0" w:color="auto"/>
        <w:bottom w:val="none" w:sz="0" w:space="0" w:color="auto"/>
        <w:right w:val="none" w:sz="0" w:space="0" w:color="auto"/>
      </w:divBdr>
    </w:div>
    <w:div w:id="566838387">
      <w:bodyDiv w:val="1"/>
      <w:marLeft w:val="0"/>
      <w:marRight w:val="0"/>
      <w:marTop w:val="0"/>
      <w:marBottom w:val="0"/>
      <w:divBdr>
        <w:top w:val="none" w:sz="0" w:space="0" w:color="auto"/>
        <w:left w:val="none" w:sz="0" w:space="0" w:color="auto"/>
        <w:bottom w:val="none" w:sz="0" w:space="0" w:color="auto"/>
        <w:right w:val="none" w:sz="0" w:space="0" w:color="auto"/>
      </w:divBdr>
    </w:div>
    <w:div w:id="588005872">
      <w:bodyDiv w:val="1"/>
      <w:marLeft w:val="0"/>
      <w:marRight w:val="0"/>
      <w:marTop w:val="0"/>
      <w:marBottom w:val="0"/>
      <w:divBdr>
        <w:top w:val="none" w:sz="0" w:space="0" w:color="auto"/>
        <w:left w:val="none" w:sz="0" w:space="0" w:color="auto"/>
        <w:bottom w:val="none" w:sz="0" w:space="0" w:color="auto"/>
        <w:right w:val="none" w:sz="0" w:space="0" w:color="auto"/>
      </w:divBdr>
    </w:div>
    <w:div w:id="605234988">
      <w:bodyDiv w:val="1"/>
      <w:marLeft w:val="0"/>
      <w:marRight w:val="0"/>
      <w:marTop w:val="0"/>
      <w:marBottom w:val="0"/>
      <w:divBdr>
        <w:top w:val="none" w:sz="0" w:space="0" w:color="auto"/>
        <w:left w:val="none" w:sz="0" w:space="0" w:color="auto"/>
        <w:bottom w:val="none" w:sz="0" w:space="0" w:color="auto"/>
        <w:right w:val="none" w:sz="0" w:space="0" w:color="auto"/>
      </w:divBdr>
    </w:div>
    <w:div w:id="944927590">
      <w:bodyDiv w:val="1"/>
      <w:marLeft w:val="0"/>
      <w:marRight w:val="0"/>
      <w:marTop w:val="0"/>
      <w:marBottom w:val="0"/>
      <w:divBdr>
        <w:top w:val="none" w:sz="0" w:space="0" w:color="auto"/>
        <w:left w:val="none" w:sz="0" w:space="0" w:color="auto"/>
        <w:bottom w:val="none" w:sz="0" w:space="0" w:color="auto"/>
        <w:right w:val="none" w:sz="0" w:space="0" w:color="auto"/>
      </w:divBdr>
    </w:div>
    <w:div w:id="996568709">
      <w:bodyDiv w:val="1"/>
      <w:marLeft w:val="0"/>
      <w:marRight w:val="0"/>
      <w:marTop w:val="0"/>
      <w:marBottom w:val="0"/>
      <w:divBdr>
        <w:top w:val="none" w:sz="0" w:space="0" w:color="auto"/>
        <w:left w:val="none" w:sz="0" w:space="0" w:color="auto"/>
        <w:bottom w:val="none" w:sz="0" w:space="0" w:color="auto"/>
        <w:right w:val="none" w:sz="0" w:space="0" w:color="auto"/>
      </w:divBdr>
    </w:div>
    <w:div w:id="1480338907">
      <w:bodyDiv w:val="1"/>
      <w:marLeft w:val="0"/>
      <w:marRight w:val="0"/>
      <w:marTop w:val="0"/>
      <w:marBottom w:val="0"/>
      <w:divBdr>
        <w:top w:val="none" w:sz="0" w:space="0" w:color="auto"/>
        <w:left w:val="none" w:sz="0" w:space="0" w:color="auto"/>
        <w:bottom w:val="none" w:sz="0" w:space="0" w:color="auto"/>
        <w:right w:val="none" w:sz="0" w:space="0" w:color="auto"/>
      </w:divBdr>
    </w:div>
    <w:div w:id="1558516627">
      <w:bodyDiv w:val="1"/>
      <w:marLeft w:val="0"/>
      <w:marRight w:val="0"/>
      <w:marTop w:val="0"/>
      <w:marBottom w:val="0"/>
      <w:divBdr>
        <w:top w:val="none" w:sz="0" w:space="0" w:color="auto"/>
        <w:left w:val="none" w:sz="0" w:space="0" w:color="auto"/>
        <w:bottom w:val="none" w:sz="0" w:space="0" w:color="auto"/>
        <w:right w:val="none" w:sz="0" w:space="0" w:color="auto"/>
      </w:divBdr>
    </w:div>
    <w:div w:id="1790391094">
      <w:bodyDiv w:val="1"/>
      <w:marLeft w:val="0"/>
      <w:marRight w:val="0"/>
      <w:marTop w:val="0"/>
      <w:marBottom w:val="0"/>
      <w:divBdr>
        <w:top w:val="none" w:sz="0" w:space="0" w:color="auto"/>
        <w:left w:val="none" w:sz="0" w:space="0" w:color="auto"/>
        <w:bottom w:val="none" w:sz="0" w:space="0" w:color="auto"/>
        <w:right w:val="none" w:sz="0" w:space="0" w:color="auto"/>
      </w:divBdr>
    </w:div>
    <w:div w:id="1830437169">
      <w:bodyDiv w:val="1"/>
      <w:marLeft w:val="0"/>
      <w:marRight w:val="0"/>
      <w:marTop w:val="0"/>
      <w:marBottom w:val="0"/>
      <w:divBdr>
        <w:top w:val="none" w:sz="0" w:space="0" w:color="auto"/>
        <w:left w:val="none" w:sz="0" w:space="0" w:color="auto"/>
        <w:bottom w:val="none" w:sz="0" w:space="0" w:color="auto"/>
        <w:right w:val="none" w:sz="0" w:space="0" w:color="auto"/>
      </w:divBdr>
    </w:div>
    <w:div w:id="2116367066">
      <w:bodyDiv w:val="1"/>
      <w:marLeft w:val="0"/>
      <w:marRight w:val="0"/>
      <w:marTop w:val="0"/>
      <w:marBottom w:val="0"/>
      <w:divBdr>
        <w:top w:val="none" w:sz="0" w:space="0" w:color="auto"/>
        <w:left w:val="none" w:sz="0" w:space="0" w:color="auto"/>
        <w:bottom w:val="none" w:sz="0" w:space="0" w:color="auto"/>
        <w:right w:val="none" w:sz="0" w:space="0" w:color="auto"/>
      </w:divBdr>
    </w:div>
    <w:div w:id="21396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677A2-0C12-493E-9472-ABDDC709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ngel</dc:creator>
  <cp:keywords/>
  <cp:lastModifiedBy>Andrew Engel</cp:lastModifiedBy>
  <cp:revision>51</cp:revision>
  <dcterms:created xsi:type="dcterms:W3CDTF">2018-02-06T23:39:00Z</dcterms:created>
  <dcterms:modified xsi:type="dcterms:W3CDTF">2018-02-07T00:20:00Z</dcterms:modified>
</cp:coreProperties>
</file>